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CC20" w14:textId="77777777" w:rsidR="00840C84" w:rsidRDefault="00BE5E0E">
      <w:pPr>
        <w:jc w:val="center"/>
        <w:rPr>
          <w:rFonts w:ascii="华文宋体" w:eastAsia="华文宋体" w:hAnsi="华文宋体" w:cs="华文宋体"/>
          <w:b/>
          <w:bCs/>
          <w:spacing w:val="125"/>
          <w:sz w:val="40"/>
          <w:szCs w:val="40"/>
        </w:rPr>
      </w:pPr>
      <w:r>
        <w:rPr>
          <w:rFonts w:ascii="华文宋体" w:eastAsia="华文宋体" w:hAnsi="华文宋体" w:cs="华文宋体" w:hint="eastAsia"/>
          <w:b/>
          <w:bCs/>
          <w:spacing w:val="125"/>
          <w:sz w:val="40"/>
          <w:szCs w:val="40"/>
        </w:rPr>
        <w:t>江西经济管理干部学院</w:t>
      </w:r>
    </w:p>
    <w:p w14:paraId="73458A04" w14:textId="77777777" w:rsidR="00840C84" w:rsidRDefault="00840C84">
      <w:pPr>
        <w:jc w:val="center"/>
        <w:rPr>
          <w:rFonts w:ascii="华文宋体" w:eastAsia="华文宋体" w:hAnsi="华文宋体" w:cs="华文宋体"/>
          <w:b/>
          <w:bCs/>
          <w:spacing w:val="125"/>
          <w:sz w:val="36"/>
          <w:szCs w:val="36"/>
        </w:rPr>
      </w:pPr>
    </w:p>
    <w:p w14:paraId="4DCCA39B" w14:textId="77777777" w:rsidR="00840C84" w:rsidRDefault="00840C84">
      <w:pPr>
        <w:jc w:val="center"/>
        <w:rPr>
          <w:rFonts w:ascii="华文宋体" w:eastAsia="华文宋体" w:hAnsi="华文宋体" w:cs="华文宋体"/>
          <w:b/>
          <w:bCs/>
          <w:spacing w:val="125"/>
          <w:sz w:val="36"/>
          <w:szCs w:val="36"/>
        </w:rPr>
      </w:pPr>
    </w:p>
    <w:p w14:paraId="3EAD4E4C" w14:textId="77777777" w:rsidR="00840C84" w:rsidRDefault="00BE5E0E">
      <w:pPr>
        <w:jc w:val="center"/>
        <w:rPr>
          <w:rFonts w:ascii="黑体" w:eastAsia="黑体" w:hAnsi="黑体" w:cs="黑体"/>
          <w:b/>
          <w:bCs/>
          <w:spacing w:val="125"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pacing w:val="125"/>
          <w:sz w:val="72"/>
          <w:szCs w:val="72"/>
        </w:rPr>
        <w:t>毕业生登记表</w:t>
      </w:r>
    </w:p>
    <w:p w14:paraId="19A17D0C" w14:textId="77777777" w:rsidR="00840C84" w:rsidRDefault="00840C84">
      <w:pPr>
        <w:jc w:val="center"/>
        <w:rPr>
          <w:rFonts w:ascii="黑体" w:eastAsia="黑体" w:hAnsi="黑体" w:cs="黑体"/>
          <w:b/>
          <w:bCs/>
          <w:spacing w:val="125"/>
          <w:sz w:val="72"/>
          <w:szCs w:val="72"/>
        </w:rPr>
      </w:pPr>
    </w:p>
    <w:p w14:paraId="6346FB1E" w14:textId="77777777" w:rsidR="00840C84" w:rsidRDefault="00840C84">
      <w:pPr>
        <w:jc w:val="center"/>
        <w:rPr>
          <w:rFonts w:ascii="黑体" w:eastAsia="黑体" w:hAnsi="黑体" w:cs="黑体"/>
          <w:b/>
          <w:bCs/>
          <w:spacing w:val="125"/>
          <w:sz w:val="72"/>
          <w:szCs w:val="72"/>
        </w:rPr>
      </w:pPr>
    </w:p>
    <w:p w14:paraId="351C8BDC" w14:textId="77777777" w:rsidR="00840C84" w:rsidRDefault="00840C84">
      <w:pPr>
        <w:jc w:val="center"/>
        <w:rPr>
          <w:rFonts w:ascii="黑体" w:eastAsia="黑体" w:hAnsi="黑体" w:cs="黑体"/>
          <w:b/>
          <w:bCs/>
          <w:spacing w:val="125"/>
          <w:sz w:val="72"/>
          <w:szCs w:val="72"/>
        </w:rPr>
      </w:pPr>
    </w:p>
    <w:p w14:paraId="232E4839" w14:textId="77777777" w:rsidR="00840C84" w:rsidRDefault="00840C84">
      <w:pPr>
        <w:jc w:val="center"/>
        <w:rPr>
          <w:rFonts w:ascii="黑体" w:eastAsia="黑体" w:hAnsi="黑体" w:cs="黑体"/>
          <w:b/>
          <w:bCs/>
          <w:spacing w:val="125"/>
          <w:sz w:val="72"/>
          <w:szCs w:val="72"/>
          <w:u w:val="single"/>
        </w:rPr>
      </w:pPr>
    </w:p>
    <w:p w14:paraId="41956941" w14:textId="6EE72BA3" w:rsidR="00840C84" w:rsidRDefault="00BE5E0E" w:rsidP="00F40528">
      <w:pPr>
        <w:ind w:leftChars="-405" w:left="-2" w:hangingChars="160" w:hanging="848"/>
        <w:jc w:val="left"/>
        <w:rPr>
          <w:rFonts w:ascii="华文宋体" w:eastAsia="华文宋体" w:hAnsi="华文宋体" w:cs="华文宋体"/>
          <w:spacing w:val="125"/>
          <w:sz w:val="28"/>
          <w:szCs w:val="28"/>
          <w:u w:val="single"/>
        </w:rPr>
      </w:pPr>
      <w:r>
        <w:rPr>
          <w:rFonts w:ascii="华文宋体" w:eastAsia="华文宋体" w:hAnsi="华文宋体" w:cs="华文宋体" w:hint="eastAsia"/>
          <w:spacing w:val="125"/>
          <w:sz w:val="28"/>
          <w:szCs w:val="28"/>
        </w:rPr>
        <w:t xml:space="preserve">     系科：</w:t>
      </w:r>
      <w:r w:rsidR="003F65B7"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>电子与信息工程学院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  </w:t>
      </w:r>
    </w:p>
    <w:p w14:paraId="1BF3C572" w14:textId="15B064AC" w:rsidR="00840C84" w:rsidRDefault="00BE5E0E" w:rsidP="00F40528">
      <w:pPr>
        <w:ind w:leftChars="-405" w:left="-2" w:hangingChars="160" w:hanging="848"/>
        <w:jc w:val="left"/>
        <w:rPr>
          <w:rFonts w:ascii="华文宋体" w:eastAsia="华文宋体" w:hAnsi="华文宋体" w:cs="华文宋体"/>
          <w:spacing w:val="125"/>
          <w:sz w:val="28"/>
          <w:szCs w:val="28"/>
          <w:u w:val="single"/>
        </w:rPr>
      </w:pPr>
      <w:r>
        <w:rPr>
          <w:rFonts w:ascii="华文宋体" w:eastAsia="华文宋体" w:hAnsi="华文宋体" w:cs="华文宋体" w:hint="eastAsia"/>
          <w:spacing w:val="125"/>
          <w:sz w:val="28"/>
          <w:szCs w:val="28"/>
        </w:rPr>
        <w:t xml:space="preserve">     专业：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</w:t>
      </w:r>
      <w:r w:rsidR="004B3160"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>软件技术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  </w:t>
      </w:r>
    </w:p>
    <w:p w14:paraId="71EA704A" w14:textId="5B39350C" w:rsidR="00840C84" w:rsidRDefault="00BE5E0E" w:rsidP="00F40528">
      <w:pPr>
        <w:ind w:leftChars="-405" w:left="-2" w:hangingChars="160" w:hanging="848"/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  <w:r>
        <w:rPr>
          <w:rFonts w:ascii="华文宋体" w:eastAsia="华文宋体" w:hAnsi="华文宋体" w:cs="华文宋体" w:hint="eastAsia"/>
          <w:spacing w:val="125"/>
          <w:sz w:val="28"/>
          <w:szCs w:val="28"/>
        </w:rPr>
        <w:t xml:space="preserve">     姓名：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</w:t>
      </w:r>
      <w:r w:rsidR="003F65B7">
        <w:rPr>
          <w:rFonts w:ascii="华文宋体" w:eastAsia="华文宋体" w:hAnsi="华文宋体" w:cs="华文宋体"/>
          <w:spacing w:val="125"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</w:t>
      </w:r>
      <w:r w:rsidR="003772A5"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>邓邵波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  </w:t>
      </w:r>
    </w:p>
    <w:p w14:paraId="49E2CAD5" w14:textId="04AD2772" w:rsidR="00840C84" w:rsidRDefault="00BE5E0E" w:rsidP="00F40528">
      <w:pPr>
        <w:ind w:leftChars="-405" w:left="-2" w:hangingChars="160" w:hanging="848"/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  <w:r>
        <w:rPr>
          <w:rFonts w:ascii="华文宋体" w:eastAsia="华文宋体" w:hAnsi="华文宋体" w:cs="华文宋体" w:hint="eastAsia"/>
          <w:spacing w:val="125"/>
          <w:sz w:val="28"/>
          <w:szCs w:val="28"/>
        </w:rPr>
        <w:t xml:space="preserve">     学号：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</w:t>
      </w:r>
      <w:r w:rsidR="003F65B7">
        <w:rPr>
          <w:rFonts w:ascii="华文宋体" w:eastAsia="华文宋体" w:hAnsi="华文宋体" w:cs="华文宋体"/>
          <w:spacing w:val="125"/>
          <w:sz w:val="28"/>
          <w:szCs w:val="28"/>
          <w:u w:val="single"/>
        </w:rPr>
        <w:t>19032900</w:t>
      </w:r>
      <w:r w:rsidR="003772A5">
        <w:rPr>
          <w:rFonts w:ascii="华文宋体" w:eastAsia="华文宋体" w:hAnsi="华文宋体" w:cs="华文宋体"/>
          <w:spacing w:val="125"/>
          <w:sz w:val="28"/>
          <w:szCs w:val="28"/>
          <w:u w:val="single"/>
        </w:rPr>
        <w:t>45</w:t>
      </w:r>
      <w:r>
        <w:rPr>
          <w:rFonts w:ascii="华文宋体" w:eastAsia="华文宋体" w:hAnsi="华文宋体" w:cs="华文宋体" w:hint="eastAsia"/>
          <w:spacing w:val="125"/>
          <w:sz w:val="28"/>
          <w:szCs w:val="28"/>
          <w:u w:val="single"/>
        </w:rPr>
        <w:t xml:space="preserve">     </w:t>
      </w:r>
    </w:p>
    <w:p w14:paraId="1C8C2246" w14:textId="77777777" w:rsidR="00840C84" w:rsidRDefault="00840C84" w:rsidP="00F40528">
      <w:pPr>
        <w:ind w:leftChars="-405" w:left="-2" w:hangingChars="160" w:hanging="848"/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470BA98D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25746310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7D09124F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60105510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6D9C2419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1A21B265" w14:textId="77777777" w:rsidR="00840C84" w:rsidRDefault="00840C84">
      <w:pPr>
        <w:jc w:val="left"/>
        <w:rPr>
          <w:rFonts w:ascii="华文宋体" w:eastAsia="华文宋体" w:hAnsi="华文宋体" w:cs="华文宋体"/>
          <w:spacing w:val="125"/>
          <w:sz w:val="28"/>
          <w:szCs w:val="28"/>
        </w:rPr>
      </w:pPr>
    </w:p>
    <w:p w14:paraId="19C581F8" w14:textId="3E529A29" w:rsidR="00840C84" w:rsidRDefault="008F6FD1">
      <w:pPr>
        <w:jc w:val="center"/>
        <w:rPr>
          <w:rFonts w:ascii="华文宋体" w:eastAsia="华文宋体" w:hAnsi="华文宋体" w:cs="华文宋体"/>
          <w:b/>
          <w:bCs/>
          <w:spacing w:val="125"/>
          <w:sz w:val="28"/>
          <w:szCs w:val="28"/>
        </w:rPr>
      </w:pPr>
      <w:r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2</w:t>
      </w:r>
      <w:r>
        <w:rPr>
          <w:rFonts w:ascii="华文宋体" w:eastAsia="华文宋体" w:hAnsi="华文宋体" w:cs="华文宋体"/>
          <w:b/>
          <w:bCs/>
          <w:spacing w:val="125"/>
          <w:sz w:val="28"/>
          <w:szCs w:val="28"/>
        </w:rPr>
        <w:t>021</w:t>
      </w:r>
      <w:r w:rsidR="00BE5E0E"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年</w:t>
      </w:r>
      <w:r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1</w:t>
      </w:r>
      <w:r>
        <w:rPr>
          <w:rFonts w:ascii="华文宋体" w:eastAsia="华文宋体" w:hAnsi="华文宋体" w:cs="华文宋体"/>
          <w:b/>
          <w:bCs/>
          <w:spacing w:val="125"/>
          <w:sz w:val="28"/>
          <w:szCs w:val="28"/>
        </w:rPr>
        <w:t>2</w:t>
      </w:r>
      <w:r w:rsidR="00BE5E0E"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月</w:t>
      </w:r>
      <w:r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1</w:t>
      </w:r>
      <w:r>
        <w:rPr>
          <w:rFonts w:ascii="华文宋体" w:eastAsia="华文宋体" w:hAnsi="华文宋体" w:cs="华文宋体"/>
          <w:b/>
          <w:bCs/>
          <w:spacing w:val="125"/>
          <w:sz w:val="28"/>
          <w:szCs w:val="28"/>
        </w:rPr>
        <w:t>7</w:t>
      </w:r>
      <w:r w:rsidR="00BE5E0E">
        <w:rPr>
          <w:rFonts w:ascii="华文宋体" w:eastAsia="华文宋体" w:hAnsi="华文宋体" w:cs="华文宋体" w:hint="eastAsia"/>
          <w:b/>
          <w:bCs/>
          <w:spacing w:val="125"/>
          <w:sz w:val="28"/>
          <w:szCs w:val="28"/>
        </w:rPr>
        <w:t>日</w:t>
      </w:r>
    </w:p>
    <w:p w14:paraId="4917C030" w14:textId="77777777" w:rsidR="00840C84" w:rsidRDefault="00840C84">
      <w:pPr>
        <w:jc w:val="center"/>
        <w:rPr>
          <w:rFonts w:ascii="黑体" w:eastAsia="黑体" w:hAnsi="黑体" w:cs="黑体"/>
          <w:b/>
          <w:bCs/>
          <w:spacing w:val="210"/>
          <w:sz w:val="52"/>
          <w:szCs w:val="52"/>
        </w:rPr>
      </w:pPr>
    </w:p>
    <w:p w14:paraId="2F34DB03" w14:textId="77777777" w:rsidR="00840C84" w:rsidRDefault="00BE5E0E">
      <w:pPr>
        <w:jc w:val="center"/>
        <w:rPr>
          <w:rFonts w:ascii="黑体" w:eastAsia="黑体" w:hAnsi="黑体" w:cs="黑体"/>
          <w:b/>
          <w:bCs/>
          <w:spacing w:val="210"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pacing w:val="210"/>
          <w:sz w:val="52"/>
          <w:szCs w:val="52"/>
        </w:rPr>
        <w:t>填表说明</w:t>
      </w:r>
    </w:p>
    <w:p w14:paraId="19C2D94F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毕业生要忠诚老实、实事求是地填写此表。书写时一律</w:t>
      </w:r>
    </w:p>
    <w:p w14:paraId="63176FA8" w14:textId="77777777" w:rsidR="00840C84" w:rsidRDefault="00BE5E0E">
      <w:pPr>
        <w:ind w:firstLineChars="400" w:firstLine="112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用黑色水笔，字迹要端正、清楚。</w:t>
      </w:r>
    </w:p>
    <w:p w14:paraId="15237692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.表内项目本人没有的，可写无。如有其他需说明的问题</w:t>
      </w:r>
    </w:p>
    <w:p w14:paraId="0C888028" w14:textId="77777777" w:rsidR="00840C84" w:rsidRDefault="00BE5E0E">
      <w:pPr>
        <w:ind w:firstLineChars="400" w:firstLine="112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可另加附页。</w:t>
      </w:r>
    </w:p>
    <w:p w14:paraId="6BA92C16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“本人学历社会经历”自从小学时写起，依时间顺序详细</w:t>
      </w:r>
    </w:p>
    <w:p w14:paraId="540D329D" w14:textId="77777777" w:rsidR="00840C84" w:rsidRDefault="00BE5E0E">
      <w:pPr>
        <w:ind w:firstLineChars="400" w:firstLine="112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填写，年月要衔接。间断学习或工作的时间要说明。</w:t>
      </w:r>
    </w:p>
    <w:p w14:paraId="195B9D29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4.“家庭主要成员”是直系亲属（父母和爱人、子女）。</w:t>
      </w:r>
    </w:p>
    <w:p w14:paraId="6AA8E57D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5.“主要社会系”是指对本人影响较大、关系密切的亲友。</w:t>
      </w:r>
    </w:p>
    <w:p w14:paraId="6C78E411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6.“身体健康状况”主要填写有无疾病和体质强弱状况。</w:t>
      </w:r>
    </w:p>
    <w:p w14:paraId="74D26372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7.</w:t>
      </w:r>
      <w:r>
        <w:rPr>
          <w:rFonts w:ascii="黑体" w:eastAsia="黑体" w:hAnsi="黑体" w:cs="黑体"/>
          <w:sz w:val="28"/>
          <w:szCs w:val="28"/>
        </w:rPr>
        <w:t>“</w:t>
      </w:r>
      <w:r>
        <w:rPr>
          <w:rFonts w:ascii="黑体" w:eastAsia="黑体" w:hAnsi="黑体" w:cs="黑体" w:hint="eastAsia"/>
          <w:sz w:val="28"/>
          <w:szCs w:val="28"/>
        </w:rPr>
        <w:t>相片”一律用近期二寸正面半身脱帽照。</w:t>
      </w:r>
    </w:p>
    <w:p w14:paraId="463E159C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8. 表内的年、月、日一律用公历。</w:t>
      </w:r>
    </w:p>
    <w:p w14:paraId="56CFCBA0" w14:textId="77777777" w:rsidR="00840C84" w:rsidRDefault="00BE5E0E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9. 招生方式栏目请注明普通统招或成人统招。</w:t>
      </w:r>
    </w:p>
    <w:p w14:paraId="7CC39DAD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7784ECE8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4181723F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1E08BF5E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50A242E1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7BEC8162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p w14:paraId="3B2C9007" w14:textId="77777777" w:rsidR="00840C84" w:rsidRDefault="00840C84">
      <w:pPr>
        <w:ind w:firstLineChars="300" w:firstLine="840"/>
        <w:jc w:val="left"/>
        <w:textAlignment w:val="top"/>
        <w:rPr>
          <w:rFonts w:ascii="黑体" w:eastAsia="黑体" w:hAnsi="黑体" w:cs="黑体"/>
          <w:sz w:val="28"/>
          <w:szCs w:val="28"/>
        </w:rPr>
      </w:pP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259"/>
        <w:gridCol w:w="1623"/>
        <w:gridCol w:w="1619"/>
        <w:gridCol w:w="1788"/>
        <w:gridCol w:w="1704"/>
      </w:tblGrid>
      <w:tr w:rsidR="00840C84" w14:paraId="2538218C" w14:textId="77777777" w:rsidTr="00A52CB5">
        <w:trPr>
          <w:trHeight w:hRule="exact" w:val="584"/>
        </w:trPr>
        <w:tc>
          <w:tcPr>
            <w:tcW w:w="523" w:type="dxa"/>
            <w:vMerge w:val="restart"/>
          </w:tcPr>
          <w:p w14:paraId="379E2719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259" w:type="dxa"/>
          </w:tcPr>
          <w:p w14:paraId="494EB9A8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现名</w:t>
            </w:r>
          </w:p>
        </w:tc>
        <w:tc>
          <w:tcPr>
            <w:tcW w:w="1623" w:type="dxa"/>
          </w:tcPr>
          <w:p w14:paraId="6C35381F" w14:textId="45C28449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0B6F226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性别</w:t>
            </w:r>
          </w:p>
        </w:tc>
        <w:tc>
          <w:tcPr>
            <w:tcW w:w="1788" w:type="dxa"/>
          </w:tcPr>
          <w:p w14:paraId="1574836F" w14:textId="24E4470B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</w:tcPr>
          <w:p w14:paraId="4278894D" w14:textId="5E70142D" w:rsidR="00840C84" w:rsidRDefault="00196CD6" w:rsidP="00A52CB5">
            <w:pPr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C05F1" wp14:editId="7B8726AE">
                  <wp:extent cx="1106170" cy="15826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86" cy="163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C84" w14:paraId="033330EE" w14:textId="77777777" w:rsidTr="00A52CB5">
        <w:trPr>
          <w:trHeight w:val="585"/>
        </w:trPr>
        <w:tc>
          <w:tcPr>
            <w:tcW w:w="523" w:type="dxa"/>
            <w:vMerge/>
          </w:tcPr>
          <w:p w14:paraId="756BB1C7" w14:textId="77777777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  <w:tc>
          <w:tcPr>
            <w:tcW w:w="1259" w:type="dxa"/>
          </w:tcPr>
          <w:p w14:paraId="3F9008CB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曾用名</w:t>
            </w:r>
          </w:p>
        </w:tc>
        <w:tc>
          <w:tcPr>
            <w:tcW w:w="1623" w:type="dxa"/>
          </w:tcPr>
          <w:p w14:paraId="13AE23FF" w14:textId="431FB63E" w:rsidR="00840C84" w:rsidRDefault="009B717A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无</w:t>
            </w:r>
          </w:p>
        </w:tc>
        <w:tc>
          <w:tcPr>
            <w:tcW w:w="1619" w:type="dxa"/>
          </w:tcPr>
          <w:p w14:paraId="1AA7B5B8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出生年月日</w:t>
            </w:r>
          </w:p>
        </w:tc>
        <w:tc>
          <w:tcPr>
            <w:tcW w:w="1788" w:type="dxa"/>
          </w:tcPr>
          <w:p w14:paraId="2EF323A5" w14:textId="739699DE" w:rsidR="00840C84" w:rsidRDefault="005A0A7D" w:rsidP="003772A5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/>
                <w:sz w:val="28"/>
                <w:szCs w:val="28"/>
              </w:rPr>
              <w:t>2000</w:t>
            </w: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/</w:t>
            </w:r>
            <w:r>
              <w:rPr>
                <w:rFonts w:ascii="华文宋体" w:eastAsia="华文宋体" w:hAnsi="华文宋体" w:cs="华文宋体"/>
                <w:sz w:val="28"/>
                <w:szCs w:val="28"/>
              </w:rPr>
              <w:t>12/</w:t>
            </w:r>
            <w:r w:rsidR="000959E2">
              <w:rPr>
                <w:rFonts w:ascii="华文宋体" w:eastAsia="华文宋体" w:hAnsi="华文宋体" w:cs="华文宋体"/>
                <w:sz w:val="28"/>
                <w:szCs w:val="28"/>
              </w:rPr>
              <w:t>0</w:t>
            </w:r>
            <w:r>
              <w:rPr>
                <w:rFonts w:ascii="华文宋体" w:eastAsia="华文宋体" w:hAnsi="华文宋体" w:cs="华文宋体"/>
                <w:sz w:val="28"/>
                <w:szCs w:val="28"/>
              </w:rPr>
              <w:t>2</w:t>
            </w:r>
          </w:p>
        </w:tc>
        <w:tc>
          <w:tcPr>
            <w:tcW w:w="1704" w:type="dxa"/>
            <w:vMerge/>
          </w:tcPr>
          <w:p w14:paraId="40AB3593" w14:textId="77777777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</w:tr>
      <w:tr w:rsidR="00840C84" w14:paraId="6A411853" w14:textId="77777777" w:rsidTr="00A52CB5">
        <w:trPr>
          <w:trHeight w:val="585"/>
        </w:trPr>
        <w:tc>
          <w:tcPr>
            <w:tcW w:w="1782" w:type="dxa"/>
            <w:gridSpan w:val="2"/>
          </w:tcPr>
          <w:p w14:paraId="5DE8DCD9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原籍</w:t>
            </w:r>
          </w:p>
        </w:tc>
        <w:tc>
          <w:tcPr>
            <w:tcW w:w="1623" w:type="dxa"/>
          </w:tcPr>
          <w:p w14:paraId="496D4820" w14:textId="24644B5F" w:rsidR="00840C84" w:rsidRDefault="006D33E1" w:rsidP="0025500F">
            <w:pPr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江西</w:t>
            </w:r>
            <w:r w:rsidR="0025500F">
              <w:rPr>
                <w:rFonts w:ascii="华文宋体" w:eastAsia="华文宋体" w:hAnsi="华文宋体" w:cs="华文宋体" w:hint="eastAsia"/>
                <w:sz w:val="28"/>
                <w:szCs w:val="28"/>
              </w:rPr>
              <w:t>省</w:t>
            </w:r>
            <w:r w:rsidR="003772A5">
              <w:rPr>
                <w:rFonts w:ascii="华文宋体" w:eastAsia="华文宋体" w:hAnsi="华文宋体" w:cs="华文宋体" w:hint="eastAsia"/>
                <w:sz w:val="28"/>
                <w:szCs w:val="28"/>
              </w:rPr>
              <w:t>南昌</w:t>
            </w:r>
            <w:r w:rsidR="0025500F">
              <w:rPr>
                <w:rFonts w:ascii="华文宋体" w:eastAsia="华文宋体" w:hAnsi="华文宋体" w:cs="华文宋体" w:hint="eastAsia"/>
                <w:sz w:val="28"/>
                <w:szCs w:val="28"/>
              </w:rPr>
              <w:t>市进贤县</w:t>
            </w:r>
          </w:p>
        </w:tc>
        <w:tc>
          <w:tcPr>
            <w:tcW w:w="1619" w:type="dxa"/>
          </w:tcPr>
          <w:p w14:paraId="0074D58F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民族</w:t>
            </w:r>
          </w:p>
        </w:tc>
        <w:tc>
          <w:tcPr>
            <w:tcW w:w="1788" w:type="dxa"/>
          </w:tcPr>
          <w:p w14:paraId="1D3191F0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汉族</w:t>
            </w:r>
          </w:p>
        </w:tc>
        <w:tc>
          <w:tcPr>
            <w:tcW w:w="1704" w:type="dxa"/>
            <w:vMerge/>
          </w:tcPr>
          <w:p w14:paraId="11B86681" w14:textId="77777777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</w:tr>
      <w:tr w:rsidR="00840C84" w14:paraId="1E7E3686" w14:textId="77777777" w:rsidTr="00A52CB5">
        <w:trPr>
          <w:trHeight w:hRule="exact" w:val="584"/>
        </w:trPr>
        <w:tc>
          <w:tcPr>
            <w:tcW w:w="1782" w:type="dxa"/>
            <w:gridSpan w:val="2"/>
          </w:tcPr>
          <w:p w14:paraId="5E4F05D9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招生方式</w:t>
            </w:r>
          </w:p>
        </w:tc>
        <w:tc>
          <w:tcPr>
            <w:tcW w:w="1623" w:type="dxa"/>
          </w:tcPr>
          <w:p w14:paraId="18A04853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普通统招</w:t>
            </w:r>
          </w:p>
        </w:tc>
        <w:tc>
          <w:tcPr>
            <w:tcW w:w="1619" w:type="dxa"/>
          </w:tcPr>
          <w:p w14:paraId="5803609B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学历层次</w:t>
            </w:r>
          </w:p>
        </w:tc>
        <w:tc>
          <w:tcPr>
            <w:tcW w:w="1788" w:type="dxa"/>
          </w:tcPr>
          <w:p w14:paraId="149E0CF4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专科</w:t>
            </w:r>
          </w:p>
        </w:tc>
        <w:tc>
          <w:tcPr>
            <w:tcW w:w="1704" w:type="dxa"/>
            <w:vMerge/>
          </w:tcPr>
          <w:p w14:paraId="0E639CAC" w14:textId="77777777" w:rsidR="00840C84" w:rsidRDefault="00840C8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</w:tr>
      <w:tr w:rsidR="00840C84" w14:paraId="26EF665E" w14:textId="77777777" w:rsidTr="00A52CB5">
        <w:trPr>
          <w:trHeight w:val="585"/>
        </w:trPr>
        <w:tc>
          <w:tcPr>
            <w:tcW w:w="1782" w:type="dxa"/>
            <w:gridSpan w:val="2"/>
          </w:tcPr>
          <w:p w14:paraId="6AFE6375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现家庭住址</w:t>
            </w:r>
          </w:p>
        </w:tc>
        <w:tc>
          <w:tcPr>
            <w:tcW w:w="6734" w:type="dxa"/>
            <w:gridSpan w:val="4"/>
          </w:tcPr>
          <w:p w14:paraId="3C3A62DC" w14:textId="7CCFF0C0" w:rsidR="00840C84" w:rsidRDefault="0025500F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江西省南昌市南昌县</w:t>
            </w:r>
            <w:r w:rsidR="00A424A2">
              <w:rPr>
                <w:rFonts w:ascii="华文宋体" w:eastAsia="华文宋体" w:hAnsi="华文宋体" w:cs="华文宋体" w:hint="eastAsia"/>
                <w:sz w:val="28"/>
                <w:szCs w:val="28"/>
              </w:rPr>
              <w:t>华宇</w:t>
            </w: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尚城</w:t>
            </w:r>
          </w:p>
        </w:tc>
      </w:tr>
      <w:tr w:rsidR="00840C84" w14:paraId="2AA6E8EA" w14:textId="77777777" w:rsidTr="00E230B4">
        <w:trPr>
          <w:trHeight w:val="1482"/>
        </w:trPr>
        <w:tc>
          <w:tcPr>
            <w:tcW w:w="1782" w:type="dxa"/>
            <w:gridSpan w:val="2"/>
          </w:tcPr>
          <w:p w14:paraId="4936F2D3" w14:textId="77777777" w:rsidR="00840C84" w:rsidRDefault="00BE5E0E">
            <w:pPr>
              <w:spacing w:line="380" w:lineRule="exact"/>
              <w:ind w:rightChars="-50" w:right="-105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是否华侨</w:t>
            </w:r>
          </w:p>
          <w:p w14:paraId="5C0E57DA" w14:textId="77777777" w:rsidR="00840C84" w:rsidRDefault="00BE5E0E">
            <w:pPr>
              <w:spacing w:line="380" w:lineRule="exact"/>
              <w:ind w:rightChars="-50" w:right="-105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港澳台胞</w:t>
            </w:r>
          </w:p>
          <w:p w14:paraId="2D4D1FD0" w14:textId="77777777" w:rsidR="00840C84" w:rsidRDefault="00BE5E0E">
            <w:pPr>
              <w:spacing w:line="380" w:lineRule="exact"/>
              <w:ind w:rightChars="-50" w:right="-105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侨居何处</w:t>
            </w:r>
          </w:p>
        </w:tc>
        <w:tc>
          <w:tcPr>
            <w:tcW w:w="3242" w:type="dxa"/>
            <w:gridSpan w:val="2"/>
            <w:vAlign w:val="center"/>
          </w:tcPr>
          <w:p w14:paraId="02CA2B55" w14:textId="3F2FE97E" w:rsidR="00840C84" w:rsidRDefault="00E230B4" w:rsidP="00E230B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否</w:t>
            </w:r>
          </w:p>
        </w:tc>
        <w:tc>
          <w:tcPr>
            <w:tcW w:w="1788" w:type="dxa"/>
          </w:tcPr>
          <w:p w14:paraId="20ED1B45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身体健康</w:t>
            </w:r>
          </w:p>
          <w:p w14:paraId="433BF32C" w14:textId="77777777" w:rsidR="00840C84" w:rsidRDefault="00BE5E0E">
            <w:pPr>
              <w:ind w:firstLineChars="100" w:firstLine="280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状  况</w:t>
            </w:r>
          </w:p>
        </w:tc>
        <w:tc>
          <w:tcPr>
            <w:tcW w:w="1704" w:type="dxa"/>
            <w:vAlign w:val="center"/>
          </w:tcPr>
          <w:p w14:paraId="6DECA5F0" w14:textId="38DE2B58" w:rsidR="00840C84" w:rsidRPr="00E230B4" w:rsidRDefault="00BE5E0E" w:rsidP="00E230B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 w:rsidRPr="00E230B4">
              <w:rPr>
                <w:rFonts w:ascii="华文宋体" w:eastAsia="华文宋体" w:hAnsi="华文宋体" w:cs="华文宋体" w:hint="eastAsia"/>
                <w:sz w:val="28"/>
                <w:szCs w:val="28"/>
              </w:rPr>
              <w:t>健康</w:t>
            </w:r>
          </w:p>
        </w:tc>
      </w:tr>
      <w:tr w:rsidR="00840C84" w14:paraId="3F0CEAC1" w14:textId="77777777" w:rsidTr="00E230B4">
        <w:trPr>
          <w:trHeight w:val="2058"/>
        </w:trPr>
        <w:tc>
          <w:tcPr>
            <w:tcW w:w="1782" w:type="dxa"/>
            <w:gridSpan w:val="2"/>
          </w:tcPr>
          <w:p w14:paraId="6042353E" w14:textId="77777777" w:rsidR="00840C84" w:rsidRDefault="00BE5E0E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何时何处何人介绍参加共产党、共青团或何种民主党派</w:t>
            </w:r>
          </w:p>
        </w:tc>
        <w:tc>
          <w:tcPr>
            <w:tcW w:w="6734" w:type="dxa"/>
            <w:gridSpan w:val="4"/>
            <w:vAlign w:val="center"/>
          </w:tcPr>
          <w:p w14:paraId="67017C5D" w14:textId="62C21383" w:rsidR="00840C84" w:rsidRDefault="00840C84" w:rsidP="00E230B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</w:tr>
      <w:tr w:rsidR="00840C84" w14:paraId="4D42C0FB" w14:textId="77777777" w:rsidTr="00E230B4">
        <w:trPr>
          <w:trHeight w:val="2742"/>
        </w:trPr>
        <w:tc>
          <w:tcPr>
            <w:tcW w:w="1782" w:type="dxa"/>
            <w:gridSpan w:val="2"/>
          </w:tcPr>
          <w:p w14:paraId="6D96C853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婚否？对方姓名、政治面貌、现在何处、任何职</w:t>
            </w:r>
          </w:p>
        </w:tc>
        <w:tc>
          <w:tcPr>
            <w:tcW w:w="6734" w:type="dxa"/>
            <w:gridSpan w:val="4"/>
            <w:vAlign w:val="center"/>
          </w:tcPr>
          <w:p w14:paraId="4C900CAA" w14:textId="43FBB769" w:rsidR="00840C84" w:rsidRDefault="00BE5E0E" w:rsidP="00E230B4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 w:rsidRPr="00E230B4">
              <w:rPr>
                <w:rFonts w:ascii="华文宋体" w:eastAsia="华文宋体" w:hAnsi="华文宋体" w:cs="华文宋体" w:hint="eastAsia"/>
                <w:sz w:val="28"/>
                <w:szCs w:val="28"/>
              </w:rPr>
              <w:t>未婚</w:t>
            </w:r>
          </w:p>
        </w:tc>
      </w:tr>
      <w:tr w:rsidR="00840C84" w14:paraId="21CF6738" w14:textId="77777777" w:rsidTr="00A52CB5">
        <w:trPr>
          <w:trHeight w:val="2368"/>
        </w:trPr>
        <w:tc>
          <w:tcPr>
            <w:tcW w:w="1782" w:type="dxa"/>
            <w:gridSpan w:val="2"/>
          </w:tcPr>
          <w:p w14:paraId="14F23441" w14:textId="77777777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家庭经济情况主要经济来源</w:t>
            </w:r>
          </w:p>
        </w:tc>
        <w:tc>
          <w:tcPr>
            <w:tcW w:w="6734" w:type="dxa"/>
            <w:gridSpan w:val="4"/>
          </w:tcPr>
          <w:p w14:paraId="2ACB57A3" w14:textId="02E39F70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家庭经济条件</w:t>
            </w:r>
            <w:r w:rsidRPr="002F57CF">
              <w:rPr>
                <w:rFonts w:ascii="华文宋体" w:eastAsia="华文宋体" w:hAnsi="华文宋体" w:cs="华文宋体" w:hint="eastAsia"/>
                <w:sz w:val="28"/>
                <w:szCs w:val="28"/>
              </w:rPr>
              <w:t>一般</w:t>
            </w: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，</w:t>
            </w:r>
          </w:p>
          <w:p w14:paraId="55EDE0A1" w14:textId="71684395" w:rsidR="00840C84" w:rsidRDefault="00BE5E0E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主要经济来源：</w:t>
            </w:r>
            <w:r w:rsidRPr="002F57CF">
              <w:rPr>
                <w:rFonts w:ascii="华文宋体" w:eastAsia="华文宋体" w:hAnsi="华文宋体" w:cs="华文宋体" w:hint="eastAsia"/>
                <w:sz w:val="28"/>
                <w:szCs w:val="28"/>
              </w:rPr>
              <w:t>父母工资收入</w:t>
            </w:r>
          </w:p>
        </w:tc>
      </w:tr>
    </w:tbl>
    <w:p w14:paraId="2CB783F2" w14:textId="77777777" w:rsidR="00840C84" w:rsidRDefault="00840C84">
      <w:pPr>
        <w:ind w:firstLineChars="300" w:firstLine="840"/>
        <w:jc w:val="center"/>
        <w:textAlignment w:val="top"/>
        <w:rPr>
          <w:rFonts w:ascii="黑体" w:eastAsia="黑体" w:hAnsi="黑体" w:cs="黑体"/>
          <w:sz w:val="28"/>
          <w:szCs w:val="28"/>
        </w:rPr>
      </w:pPr>
    </w:p>
    <w:p w14:paraId="174DA206" w14:textId="77777777" w:rsidR="00840C84" w:rsidRDefault="00840C84">
      <w:pPr>
        <w:ind w:firstLineChars="300" w:firstLine="840"/>
        <w:jc w:val="center"/>
        <w:textAlignment w:val="top"/>
        <w:rPr>
          <w:rFonts w:ascii="黑体" w:eastAsia="黑体" w:hAnsi="黑体" w:cs="黑体"/>
          <w:sz w:val="28"/>
          <w:szCs w:val="28"/>
        </w:rPr>
      </w:pPr>
    </w:p>
    <w:p w14:paraId="184D821F" w14:textId="77777777" w:rsidR="00840C84" w:rsidRDefault="00840C84">
      <w:pPr>
        <w:ind w:firstLineChars="300" w:firstLine="840"/>
        <w:jc w:val="center"/>
        <w:textAlignment w:val="top"/>
        <w:rPr>
          <w:rFonts w:ascii="黑体" w:eastAsia="黑体" w:hAnsi="黑体" w:cs="黑体"/>
          <w:sz w:val="28"/>
          <w:szCs w:val="28"/>
        </w:rPr>
      </w:pPr>
    </w:p>
    <w:p w14:paraId="70858CBE" w14:textId="77777777" w:rsidR="00840C84" w:rsidRDefault="00840C84">
      <w:pPr>
        <w:textAlignment w:val="top"/>
        <w:rPr>
          <w:rFonts w:ascii="黑体" w:eastAsia="黑体" w:hAnsi="黑体" w:cs="黑体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3432"/>
        <w:gridCol w:w="1043"/>
        <w:gridCol w:w="1374"/>
      </w:tblGrid>
      <w:tr w:rsidR="00840C84" w14:paraId="296070D0" w14:textId="77777777" w:rsidTr="000A4B60">
        <w:trPr>
          <w:trHeight w:val="1420"/>
        </w:trPr>
        <w:tc>
          <w:tcPr>
            <w:tcW w:w="8296" w:type="dxa"/>
            <w:gridSpan w:val="4"/>
            <w:vAlign w:val="center"/>
          </w:tcPr>
          <w:p w14:paraId="4E7538AD" w14:textId="77777777" w:rsidR="00840C84" w:rsidRDefault="00840C84" w:rsidP="002F57CF">
            <w:pPr>
              <w:spacing w:line="480" w:lineRule="auto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  <w:p w14:paraId="020C352B" w14:textId="77777777" w:rsidR="00840C84" w:rsidRDefault="00BE5E0E" w:rsidP="002F57CF">
            <w:pPr>
              <w:spacing w:line="460" w:lineRule="exact"/>
              <w:ind w:leftChars="-100" w:left="-210" w:rightChars="400" w:right="840" w:firstLineChars="200" w:firstLine="720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36"/>
                <w:szCs w:val="36"/>
              </w:rPr>
              <w:t>本  人  学  历  及  社  会  经  历</w:t>
            </w:r>
          </w:p>
        </w:tc>
      </w:tr>
      <w:tr w:rsidR="00840C84" w14:paraId="52DEF01B" w14:textId="77777777" w:rsidTr="000A4B60">
        <w:trPr>
          <w:trHeight w:val="946"/>
        </w:trPr>
        <w:tc>
          <w:tcPr>
            <w:tcW w:w="2447" w:type="dxa"/>
            <w:vAlign w:val="center"/>
          </w:tcPr>
          <w:p w14:paraId="73D4AC43" w14:textId="77777777" w:rsidR="00840C84" w:rsidRDefault="00BE5E0E" w:rsidP="002F57CF">
            <w:pPr>
              <w:spacing w:line="40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自何年何月起</w:t>
            </w:r>
          </w:p>
          <w:p w14:paraId="40E168DF" w14:textId="77777777" w:rsidR="00840C84" w:rsidRDefault="00BE5E0E" w:rsidP="002F57CF">
            <w:pPr>
              <w:spacing w:line="40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至何年何月止</w:t>
            </w:r>
          </w:p>
        </w:tc>
        <w:tc>
          <w:tcPr>
            <w:tcW w:w="3432" w:type="dxa"/>
            <w:vAlign w:val="center"/>
          </w:tcPr>
          <w:p w14:paraId="22810775" w14:textId="77777777" w:rsidR="00840C84" w:rsidRDefault="00BE5E0E" w:rsidP="002F57CF">
            <w:pPr>
              <w:spacing w:line="400" w:lineRule="exact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在何地、何校（或单位）学习（或任何职）</w:t>
            </w:r>
          </w:p>
        </w:tc>
        <w:tc>
          <w:tcPr>
            <w:tcW w:w="1043" w:type="dxa"/>
            <w:vAlign w:val="center"/>
          </w:tcPr>
          <w:p w14:paraId="4B07E22E" w14:textId="77777777" w:rsidR="00840C84" w:rsidRDefault="00BE5E0E" w:rsidP="002F57CF">
            <w:pPr>
              <w:spacing w:line="40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毕业、</w:t>
            </w:r>
          </w:p>
          <w:p w14:paraId="087CCDEA" w14:textId="77777777" w:rsidR="00840C84" w:rsidRDefault="00BE5E0E" w:rsidP="002F57CF">
            <w:pPr>
              <w:spacing w:line="40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结、肄业</w:t>
            </w:r>
          </w:p>
        </w:tc>
        <w:tc>
          <w:tcPr>
            <w:tcW w:w="1374" w:type="dxa"/>
            <w:vAlign w:val="center"/>
          </w:tcPr>
          <w:p w14:paraId="36F43D42" w14:textId="77777777" w:rsidR="00840C84" w:rsidRDefault="00BE5E0E" w:rsidP="002F57CF">
            <w:pPr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证明人</w:t>
            </w:r>
          </w:p>
        </w:tc>
      </w:tr>
      <w:tr w:rsidR="00840C84" w14:paraId="4BCF88E4" w14:textId="77777777" w:rsidTr="000A4B60">
        <w:tc>
          <w:tcPr>
            <w:tcW w:w="2447" w:type="dxa"/>
            <w:vAlign w:val="center"/>
          </w:tcPr>
          <w:p w14:paraId="4DAE2190" w14:textId="47319148" w:rsidR="00840C84" w:rsidRDefault="003C7E6E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3C7E6E">
              <w:rPr>
                <w:rFonts w:ascii="黑体" w:eastAsia="黑体" w:hAnsi="黑体" w:cs="黑体" w:hint="eastAsia"/>
                <w:szCs w:val="21"/>
              </w:rPr>
              <w:t>2</w:t>
            </w:r>
            <w:r w:rsidRPr="003C7E6E">
              <w:rPr>
                <w:rFonts w:ascii="黑体" w:eastAsia="黑体" w:hAnsi="黑体" w:cs="黑体"/>
                <w:szCs w:val="21"/>
              </w:rPr>
              <w:t>01</w:t>
            </w:r>
            <w:r>
              <w:rPr>
                <w:rFonts w:ascii="黑体" w:eastAsia="黑体" w:hAnsi="黑体" w:cs="黑体"/>
                <w:szCs w:val="21"/>
              </w:rPr>
              <w:t>0</w:t>
            </w:r>
            <w:r w:rsidRPr="003C7E6E">
              <w:rPr>
                <w:rFonts w:ascii="黑体" w:eastAsia="黑体" w:hAnsi="黑体" w:cs="黑体" w:hint="eastAsia"/>
                <w:szCs w:val="21"/>
              </w:rPr>
              <w:t>年9月-</w:t>
            </w:r>
            <w:r w:rsidRPr="003C7E6E">
              <w:rPr>
                <w:rFonts w:ascii="黑体" w:eastAsia="黑体" w:hAnsi="黑体" w:cs="黑体"/>
                <w:szCs w:val="21"/>
              </w:rPr>
              <w:t>201</w:t>
            </w:r>
            <w:r>
              <w:rPr>
                <w:rFonts w:ascii="黑体" w:eastAsia="黑体" w:hAnsi="黑体" w:cs="黑体"/>
                <w:szCs w:val="21"/>
              </w:rPr>
              <w:t>3</w:t>
            </w:r>
            <w:r w:rsidRPr="003C7E6E">
              <w:rPr>
                <w:rFonts w:ascii="黑体" w:eastAsia="黑体" w:hAnsi="黑体" w:cs="黑体" w:hint="eastAsia"/>
                <w:szCs w:val="21"/>
              </w:rPr>
              <w:t>年6月</w:t>
            </w:r>
          </w:p>
        </w:tc>
        <w:tc>
          <w:tcPr>
            <w:tcW w:w="3432" w:type="dxa"/>
            <w:vAlign w:val="center"/>
          </w:tcPr>
          <w:p w14:paraId="2C4A5E6A" w14:textId="6D67128D" w:rsidR="00840C84" w:rsidRPr="002F57CF" w:rsidRDefault="00D0223C" w:rsidP="00660D77">
            <w:pPr>
              <w:jc w:val="left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江西省南昌市进贤县前坊镇中心小学</w:t>
            </w:r>
          </w:p>
        </w:tc>
        <w:tc>
          <w:tcPr>
            <w:tcW w:w="1043" w:type="dxa"/>
            <w:vAlign w:val="center"/>
          </w:tcPr>
          <w:p w14:paraId="3C14DED3" w14:textId="682A8FA0" w:rsidR="00840C84" w:rsidRDefault="00E1049A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毕业</w:t>
            </w:r>
          </w:p>
        </w:tc>
        <w:tc>
          <w:tcPr>
            <w:tcW w:w="1374" w:type="dxa"/>
            <w:vAlign w:val="center"/>
          </w:tcPr>
          <w:p w14:paraId="07B52816" w14:textId="70C2E91B" w:rsidR="00840C84" w:rsidRDefault="00D0223C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8"/>
              </w:rPr>
              <w:t>朱兰</w:t>
            </w:r>
          </w:p>
        </w:tc>
      </w:tr>
      <w:tr w:rsidR="000A4B60" w14:paraId="5F1F7678" w14:textId="77777777" w:rsidTr="00A150C9">
        <w:tc>
          <w:tcPr>
            <w:tcW w:w="2447" w:type="dxa"/>
            <w:vAlign w:val="center"/>
          </w:tcPr>
          <w:p w14:paraId="73C375CE" w14:textId="6185AB7C" w:rsidR="000A4B60" w:rsidRPr="003C7E6E" w:rsidRDefault="00E54DD7" w:rsidP="002F57CF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 w:rsidRPr="003C7E6E">
              <w:rPr>
                <w:rFonts w:ascii="黑体" w:eastAsia="黑体" w:hAnsi="黑体" w:cs="黑体" w:hint="eastAsia"/>
                <w:szCs w:val="21"/>
              </w:rPr>
              <w:t>2</w:t>
            </w:r>
            <w:r w:rsidRPr="003C7E6E">
              <w:rPr>
                <w:rFonts w:ascii="黑体" w:eastAsia="黑体" w:hAnsi="黑体" w:cs="黑体"/>
                <w:szCs w:val="21"/>
              </w:rPr>
              <w:t>013</w:t>
            </w:r>
            <w:r w:rsidRPr="003C7E6E">
              <w:rPr>
                <w:rFonts w:ascii="黑体" w:eastAsia="黑体" w:hAnsi="黑体" w:cs="黑体" w:hint="eastAsia"/>
                <w:szCs w:val="21"/>
              </w:rPr>
              <w:t>年</w:t>
            </w:r>
            <w:r w:rsidR="003C7E6E" w:rsidRPr="003C7E6E">
              <w:rPr>
                <w:rFonts w:ascii="黑体" w:eastAsia="黑体" w:hAnsi="黑体" w:cs="黑体" w:hint="eastAsia"/>
                <w:szCs w:val="21"/>
              </w:rPr>
              <w:t>9月-</w:t>
            </w:r>
            <w:r w:rsidR="003C7E6E" w:rsidRPr="003C7E6E">
              <w:rPr>
                <w:rFonts w:ascii="黑体" w:eastAsia="黑体" w:hAnsi="黑体" w:cs="黑体"/>
                <w:szCs w:val="21"/>
              </w:rPr>
              <w:t>2016</w:t>
            </w:r>
            <w:r w:rsidR="003C7E6E" w:rsidRPr="003C7E6E">
              <w:rPr>
                <w:rFonts w:ascii="黑体" w:eastAsia="黑体" w:hAnsi="黑体" w:cs="黑体" w:hint="eastAsia"/>
                <w:szCs w:val="21"/>
              </w:rPr>
              <w:t>年6月</w:t>
            </w:r>
          </w:p>
        </w:tc>
        <w:tc>
          <w:tcPr>
            <w:tcW w:w="3432" w:type="dxa"/>
            <w:vAlign w:val="center"/>
          </w:tcPr>
          <w:p w14:paraId="2C8B5E04" w14:textId="571F4EDF" w:rsidR="000A4B60" w:rsidRPr="002F57CF" w:rsidRDefault="00D0223C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南昌十二中学</w:t>
            </w:r>
          </w:p>
        </w:tc>
        <w:tc>
          <w:tcPr>
            <w:tcW w:w="1043" w:type="dxa"/>
            <w:vAlign w:val="center"/>
          </w:tcPr>
          <w:p w14:paraId="79A294CB" w14:textId="460FA5E3" w:rsidR="000A4B60" w:rsidRDefault="00604DB6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毕业</w:t>
            </w:r>
          </w:p>
        </w:tc>
        <w:tc>
          <w:tcPr>
            <w:tcW w:w="1374" w:type="dxa"/>
            <w:vAlign w:val="center"/>
          </w:tcPr>
          <w:p w14:paraId="6D332BAD" w14:textId="376138C4" w:rsidR="000A4B60" w:rsidRPr="00D0223C" w:rsidRDefault="00D0223C" w:rsidP="002F57CF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 w:rsidRPr="00D0223C">
              <w:rPr>
                <w:rFonts w:ascii="黑体" w:eastAsia="黑体" w:hAnsi="黑体" w:cs="黑体" w:hint="eastAsia"/>
                <w:szCs w:val="21"/>
              </w:rPr>
              <w:t>罗红</w:t>
            </w:r>
          </w:p>
        </w:tc>
      </w:tr>
      <w:tr w:rsidR="000A4B60" w14:paraId="29D89B3A" w14:textId="77777777" w:rsidTr="00A150C9">
        <w:tc>
          <w:tcPr>
            <w:tcW w:w="2447" w:type="dxa"/>
            <w:vAlign w:val="center"/>
          </w:tcPr>
          <w:p w14:paraId="5510C5B7" w14:textId="09E8D709" w:rsidR="000A4B60" w:rsidRPr="00E54DD7" w:rsidRDefault="00E54DD7" w:rsidP="002F57CF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 w:rsidRPr="00E54DD7">
              <w:rPr>
                <w:rFonts w:ascii="黑体" w:eastAsia="黑体" w:hAnsi="黑体" w:cs="黑体" w:hint="eastAsia"/>
                <w:szCs w:val="21"/>
              </w:rPr>
              <w:t>2</w:t>
            </w:r>
            <w:r w:rsidRPr="00E54DD7">
              <w:rPr>
                <w:rFonts w:ascii="黑体" w:eastAsia="黑体" w:hAnsi="黑体" w:cs="黑体"/>
                <w:szCs w:val="21"/>
              </w:rPr>
              <w:t>016</w:t>
            </w:r>
            <w:r>
              <w:rPr>
                <w:rFonts w:ascii="黑体" w:eastAsia="黑体" w:hAnsi="黑体" w:cs="黑体" w:hint="eastAsia"/>
                <w:szCs w:val="21"/>
              </w:rPr>
              <w:t>年9月-</w:t>
            </w:r>
            <w:r>
              <w:rPr>
                <w:rFonts w:ascii="黑体" w:eastAsia="黑体" w:hAnsi="黑体" w:cs="黑体"/>
                <w:szCs w:val="21"/>
              </w:rPr>
              <w:t>20</w:t>
            </w:r>
            <w:r w:rsidR="003C7E6E">
              <w:rPr>
                <w:rFonts w:ascii="黑体" w:eastAsia="黑体" w:hAnsi="黑体" w:cs="黑体"/>
                <w:szCs w:val="21"/>
              </w:rPr>
              <w:t>19</w:t>
            </w:r>
            <w:r>
              <w:rPr>
                <w:rFonts w:ascii="黑体" w:eastAsia="黑体" w:hAnsi="黑体" w:cs="黑体" w:hint="eastAsia"/>
                <w:szCs w:val="21"/>
              </w:rPr>
              <w:t>年6月</w:t>
            </w:r>
          </w:p>
        </w:tc>
        <w:tc>
          <w:tcPr>
            <w:tcW w:w="3432" w:type="dxa"/>
            <w:vAlign w:val="center"/>
          </w:tcPr>
          <w:p w14:paraId="7F7DDB70" w14:textId="336FDC77" w:rsidR="000A4B60" w:rsidRPr="002F57CF" w:rsidRDefault="00D0223C" w:rsidP="00660D77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南昌致远双语学校</w:t>
            </w:r>
          </w:p>
        </w:tc>
        <w:tc>
          <w:tcPr>
            <w:tcW w:w="1043" w:type="dxa"/>
            <w:vAlign w:val="center"/>
          </w:tcPr>
          <w:p w14:paraId="1A584F5A" w14:textId="67B1AECF" w:rsidR="000A4B60" w:rsidRDefault="00604DB6" w:rsidP="002F57CF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毕业</w:t>
            </w:r>
          </w:p>
        </w:tc>
        <w:tc>
          <w:tcPr>
            <w:tcW w:w="1374" w:type="dxa"/>
            <w:vAlign w:val="center"/>
          </w:tcPr>
          <w:p w14:paraId="48E8E651" w14:textId="6F588242" w:rsidR="000A4B60" w:rsidRPr="00D0223C" w:rsidRDefault="00D0223C" w:rsidP="002F57CF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 w:rsidRPr="00D0223C">
              <w:rPr>
                <w:rFonts w:ascii="黑体" w:eastAsia="黑体" w:hAnsi="黑体" w:cs="黑体" w:hint="eastAsia"/>
                <w:szCs w:val="21"/>
              </w:rPr>
              <w:t>高秋兰</w:t>
            </w:r>
          </w:p>
        </w:tc>
      </w:tr>
      <w:tr w:rsidR="00604DB6" w14:paraId="2BEC0AB8" w14:textId="77777777" w:rsidTr="00A150C9">
        <w:tc>
          <w:tcPr>
            <w:tcW w:w="2447" w:type="dxa"/>
            <w:vAlign w:val="center"/>
          </w:tcPr>
          <w:p w14:paraId="76EAF51B" w14:textId="4D17CA06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</w:t>
            </w:r>
            <w:r>
              <w:rPr>
                <w:rFonts w:ascii="黑体" w:eastAsia="黑体" w:hAnsi="黑体" w:cs="黑体"/>
                <w:szCs w:val="21"/>
              </w:rPr>
              <w:t>019</w:t>
            </w:r>
            <w:r>
              <w:rPr>
                <w:rFonts w:ascii="黑体" w:eastAsia="黑体" w:hAnsi="黑体" w:cs="黑体" w:hint="eastAsia"/>
                <w:szCs w:val="21"/>
              </w:rPr>
              <w:t>年</w:t>
            </w:r>
            <w:r>
              <w:rPr>
                <w:rFonts w:ascii="黑体" w:eastAsia="黑体" w:hAnsi="黑体" w:cs="黑体"/>
                <w:szCs w:val="21"/>
              </w:rPr>
              <w:t>9</w:t>
            </w:r>
            <w:r>
              <w:rPr>
                <w:rFonts w:ascii="黑体" w:eastAsia="黑体" w:hAnsi="黑体" w:cs="黑体" w:hint="eastAsia"/>
                <w:szCs w:val="21"/>
              </w:rPr>
              <w:t>月-</w:t>
            </w:r>
            <w:r>
              <w:rPr>
                <w:rFonts w:ascii="黑体" w:eastAsia="黑体" w:hAnsi="黑体" w:cs="黑体"/>
                <w:szCs w:val="21"/>
              </w:rPr>
              <w:t>2022</w:t>
            </w:r>
            <w:r>
              <w:rPr>
                <w:rFonts w:ascii="黑体" w:eastAsia="黑体" w:hAnsi="黑体" w:cs="黑体" w:hint="eastAsia"/>
                <w:szCs w:val="21"/>
              </w:rPr>
              <w:t>年6月</w:t>
            </w:r>
          </w:p>
        </w:tc>
        <w:tc>
          <w:tcPr>
            <w:tcW w:w="3432" w:type="dxa"/>
            <w:vAlign w:val="center"/>
          </w:tcPr>
          <w:p w14:paraId="2ECA1182" w14:textId="24AE1429" w:rsidR="00604DB6" w:rsidRPr="002F57CF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2F57CF">
              <w:rPr>
                <w:rFonts w:ascii="黑体" w:eastAsia="黑体" w:hAnsi="黑体" w:cs="黑体" w:hint="eastAsia"/>
                <w:sz w:val="28"/>
                <w:szCs w:val="28"/>
              </w:rPr>
              <w:t>江西经济管理干部学院</w:t>
            </w:r>
          </w:p>
        </w:tc>
        <w:tc>
          <w:tcPr>
            <w:tcW w:w="1043" w:type="dxa"/>
            <w:vAlign w:val="center"/>
          </w:tcPr>
          <w:p w14:paraId="190E7614" w14:textId="3BEABA9E" w:rsidR="00604DB6" w:rsidRPr="00880D5A" w:rsidRDefault="00880D5A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880D5A">
              <w:rPr>
                <w:rFonts w:ascii="黑体" w:eastAsia="黑体" w:hAnsi="黑体" w:cs="华文细黑" w:hint="eastAsia"/>
                <w:sz w:val="28"/>
                <w:szCs w:val="28"/>
              </w:rPr>
              <w:t>肄业</w:t>
            </w:r>
          </w:p>
        </w:tc>
        <w:tc>
          <w:tcPr>
            <w:tcW w:w="1374" w:type="dxa"/>
            <w:vAlign w:val="center"/>
          </w:tcPr>
          <w:p w14:paraId="5AD4AC8A" w14:textId="4548236A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朱金祥</w:t>
            </w:r>
          </w:p>
        </w:tc>
      </w:tr>
      <w:tr w:rsidR="00604DB6" w14:paraId="26F551D0" w14:textId="77777777" w:rsidTr="00A150C9">
        <w:tc>
          <w:tcPr>
            <w:tcW w:w="2447" w:type="dxa"/>
            <w:vAlign w:val="center"/>
          </w:tcPr>
          <w:p w14:paraId="75C7C5D3" w14:textId="2CBF6969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0BFD33FB" w14:textId="463BBECE" w:rsidR="00604DB6" w:rsidRPr="002F57CF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0BBFCF45" w14:textId="213ACD0C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87F4E8D" w14:textId="7D13C09F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12DE5DF6" w14:textId="77777777" w:rsidTr="00A150C9">
        <w:tc>
          <w:tcPr>
            <w:tcW w:w="2447" w:type="dxa"/>
            <w:vAlign w:val="center"/>
          </w:tcPr>
          <w:p w14:paraId="2C506331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22FA2558" w14:textId="36F2C863" w:rsidR="00604DB6" w:rsidRPr="002F57CF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717772F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E815674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0361E143" w14:textId="77777777" w:rsidTr="00A150C9">
        <w:tc>
          <w:tcPr>
            <w:tcW w:w="2447" w:type="dxa"/>
            <w:vAlign w:val="center"/>
          </w:tcPr>
          <w:p w14:paraId="77C75438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34F6EED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003589BF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0F21D7C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2061BF43" w14:textId="77777777" w:rsidTr="00A150C9">
        <w:tc>
          <w:tcPr>
            <w:tcW w:w="2447" w:type="dxa"/>
            <w:vAlign w:val="center"/>
          </w:tcPr>
          <w:p w14:paraId="5D0B8694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1E36C14C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35A238CE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B6A1985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582FAB4F" w14:textId="77777777" w:rsidTr="00A150C9">
        <w:tc>
          <w:tcPr>
            <w:tcW w:w="2447" w:type="dxa"/>
            <w:vAlign w:val="center"/>
          </w:tcPr>
          <w:p w14:paraId="60F32CCD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6C0AAEE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70E4CC7A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4854834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1BE741DB" w14:textId="77777777" w:rsidTr="00A150C9">
        <w:tc>
          <w:tcPr>
            <w:tcW w:w="2447" w:type="dxa"/>
            <w:vAlign w:val="center"/>
          </w:tcPr>
          <w:p w14:paraId="37CBED49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255ADF7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2A3B98D2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B6279CB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5826B3CC" w14:textId="77777777" w:rsidTr="00A150C9">
        <w:tc>
          <w:tcPr>
            <w:tcW w:w="2447" w:type="dxa"/>
            <w:vAlign w:val="center"/>
          </w:tcPr>
          <w:p w14:paraId="11D6319F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613A6A0A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1902F433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15F17F4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289B6DF5" w14:textId="77777777" w:rsidTr="00A150C9">
        <w:tc>
          <w:tcPr>
            <w:tcW w:w="2447" w:type="dxa"/>
            <w:vAlign w:val="center"/>
          </w:tcPr>
          <w:p w14:paraId="5FCC6FE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40ECCB4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573E3F26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A097A09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5CAFFDD6" w14:textId="77777777" w:rsidTr="00A150C9">
        <w:tc>
          <w:tcPr>
            <w:tcW w:w="2447" w:type="dxa"/>
            <w:vAlign w:val="center"/>
          </w:tcPr>
          <w:p w14:paraId="6DD61CCE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4A1BEBA5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2C2BE67E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B36498A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5F6C087F" w14:textId="77777777" w:rsidTr="00A150C9">
        <w:tc>
          <w:tcPr>
            <w:tcW w:w="2447" w:type="dxa"/>
            <w:vAlign w:val="center"/>
          </w:tcPr>
          <w:p w14:paraId="66A9D84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1CDA037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72C3BB8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59FD2472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09E2FFA3" w14:textId="77777777" w:rsidTr="00A150C9">
        <w:tc>
          <w:tcPr>
            <w:tcW w:w="2447" w:type="dxa"/>
            <w:vAlign w:val="center"/>
          </w:tcPr>
          <w:p w14:paraId="4E8EDD3B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59CA0C41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37450210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D6D019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04DB6" w14:paraId="24A9A9EE" w14:textId="77777777" w:rsidTr="00A150C9">
        <w:tc>
          <w:tcPr>
            <w:tcW w:w="2447" w:type="dxa"/>
            <w:vAlign w:val="center"/>
          </w:tcPr>
          <w:p w14:paraId="6475B46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32" w:type="dxa"/>
            <w:vAlign w:val="center"/>
          </w:tcPr>
          <w:p w14:paraId="1296C95C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14:paraId="3DB77E27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36F6CB1" w14:textId="77777777" w:rsidR="00604DB6" w:rsidRDefault="00604DB6" w:rsidP="00604DB6">
            <w:pPr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14:paraId="1BE8CAF5" w14:textId="77777777" w:rsidR="00840C84" w:rsidRDefault="00840C84">
      <w:pPr>
        <w:textAlignment w:val="top"/>
        <w:rPr>
          <w:rFonts w:ascii="黑体" w:eastAsia="黑体" w:hAnsi="黑体" w:cs="黑体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13"/>
        <w:gridCol w:w="396"/>
        <w:gridCol w:w="6236"/>
      </w:tblGrid>
      <w:tr w:rsidR="00840C84" w14:paraId="5F61ACD2" w14:textId="77777777">
        <w:trPr>
          <w:trHeight w:val="5718"/>
        </w:trPr>
        <w:tc>
          <w:tcPr>
            <w:tcW w:w="1664" w:type="dxa"/>
            <w:gridSpan w:val="2"/>
          </w:tcPr>
          <w:p w14:paraId="4CBED505" w14:textId="77777777" w:rsidR="00840C84" w:rsidRDefault="00840C84">
            <w:pPr>
              <w:spacing w:line="48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</w:p>
          <w:p w14:paraId="4FFF0D9D" w14:textId="77777777" w:rsidR="00840C84" w:rsidRDefault="00BE5E0E">
            <w:pPr>
              <w:spacing w:line="480" w:lineRule="exact"/>
              <w:jc w:val="center"/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 xml:space="preserve">                        家庭主要成员和主要社会关系的姓名、年龄，在何地、何单位、任何职，政治面貌，现在与本人的关系如何</w:t>
            </w:r>
          </w:p>
        </w:tc>
        <w:tc>
          <w:tcPr>
            <w:tcW w:w="6858" w:type="dxa"/>
            <w:gridSpan w:val="2"/>
          </w:tcPr>
          <w:p w14:paraId="2C2D16D0" w14:textId="79E25AD7" w:rsidR="00A6082F" w:rsidRDefault="00A6082F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 w:rsidRPr="00A41597">
              <w:rPr>
                <w:rFonts w:ascii="华文细黑" w:eastAsia="华文细黑" w:hAnsi="华文细黑" w:cs="华文细黑" w:hint="eastAsia"/>
                <w:sz w:val="24"/>
              </w:rPr>
              <w:t>家庭主要成员：</w:t>
            </w:r>
          </w:p>
          <w:p w14:paraId="377C0776" w14:textId="51768525" w:rsidR="00593EDF" w:rsidRPr="00A41597" w:rsidRDefault="00593EDF" w:rsidP="00593ED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 w:rsidRPr="00A41597">
              <w:rPr>
                <w:rFonts w:ascii="华文细黑" w:eastAsia="华文细黑" w:hAnsi="华文细黑" w:cs="华文细黑" w:hint="eastAsia"/>
                <w:sz w:val="24"/>
              </w:rPr>
              <w:t>1</w:t>
            </w:r>
            <w:r w:rsidRPr="00A41597">
              <w:rPr>
                <w:rFonts w:ascii="华文细黑" w:eastAsia="华文细黑" w:hAnsi="华文细黑" w:cs="华文细黑"/>
                <w:sz w:val="24"/>
              </w:rPr>
              <w:t>.</w:t>
            </w:r>
            <w:r w:rsidR="00A2579A">
              <w:rPr>
                <w:rFonts w:ascii="华文细黑" w:eastAsia="华文细黑" w:hAnsi="华文细黑" w:cs="华文细黑" w:hint="eastAsia"/>
                <w:sz w:val="24"/>
              </w:rPr>
              <w:t>邓初兰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  <w:r>
              <w:rPr>
                <w:rFonts w:ascii="华文细黑" w:eastAsia="华文细黑" w:hAnsi="华文细黑" w:cs="华文细黑"/>
                <w:sz w:val="24"/>
              </w:rPr>
              <w:t>4</w:t>
            </w:r>
            <w:r w:rsidR="00A2579A">
              <w:rPr>
                <w:rFonts w:ascii="华文细黑" w:eastAsia="华文细黑" w:hAnsi="华文细黑" w:cs="华文细黑"/>
                <w:sz w:val="24"/>
              </w:rPr>
              <w:t>6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江西；</w:t>
            </w:r>
            <w:r w:rsidR="00A2579A">
              <w:rPr>
                <w:rFonts w:ascii="华文细黑" w:eastAsia="华文细黑" w:hAnsi="华文细黑" w:cs="华文细黑" w:hint="eastAsia"/>
                <w:sz w:val="24"/>
              </w:rPr>
              <w:t>南昌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务工；群众；</w:t>
            </w:r>
            <w:r w:rsidR="00A2579A">
              <w:rPr>
                <w:rFonts w:ascii="华文细黑" w:eastAsia="华文细黑" w:hAnsi="华文细黑" w:cs="华文细黑" w:hint="eastAsia"/>
                <w:sz w:val="24"/>
              </w:rPr>
              <w:t>母子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</w:p>
          <w:p w14:paraId="515FA97F" w14:textId="6EE53505" w:rsidR="00A6082F" w:rsidRDefault="00525B50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/>
                <w:sz w:val="24"/>
              </w:rPr>
              <w:t>2.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邓文辉；</w:t>
            </w:r>
            <w:r>
              <w:rPr>
                <w:rFonts w:ascii="华文细黑" w:eastAsia="华文细黑" w:hAnsi="华文细黑" w:cs="华文细黑"/>
                <w:sz w:val="24"/>
              </w:rPr>
              <w:t>57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；江西；南昌；务工；群众；父子</w:t>
            </w:r>
          </w:p>
          <w:p w14:paraId="6A2FEDC3" w14:textId="5A35D4B9" w:rsidR="00525B50" w:rsidRDefault="00525B50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3.邓模琴；3</w:t>
            </w:r>
            <w:r>
              <w:rPr>
                <w:rFonts w:ascii="华文细黑" w:eastAsia="华文细黑" w:hAnsi="华文细黑" w:cs="华文细黑"/>
                <w:sz w:val="24"/>
              </w:rPr>
              <w:t>0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；江西；南昌；务工；群众；姐弟</w:t>
            </w:r>
          </w:p>
          <w:p w14:paraId="66E75DC8" w14:textId="4095A8CB" w:rsidR="00525B50" w:rsidRPr="00A2579A" w:rsidRDefault="00525B50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>
              <w:rPr>
                <w:rFonts w:ascii="华文细黑" w:eastAsia="华文细黑" w:hAnsi="华文细黑" w:cs="华文细黑" w:hint="eastAsia"/>
                <w:sz w:val="24"/>
              </w:rPr>
              <w:t>4</w:t>
            </w:r>
            <w:r>
              <w:rPr>
                <w:rFonts w:ascii="华文细黑" w:eastAsia="华文细黑" w:hAnsi="华文细黑" w:cs="华文细黑"/>
                <w:sz w:val="24"/>
              </w:rPr>
              <w:t>.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邓丽丽；2</w:t>
            </w:r>
            <w:r>
              <w:rPr>
                <w:rFonts w:ascii="华文细黑" w:eastAsia="华文细黑" w:hAnsi="华文细黑" w:cs="华文细黑"/>
                <w:sz w:val="24"/>
              </w:rPr>
              <w:t>3</w:t>
            </w:r>
            <w:r>
              <w:rPr>
                <w:rFonts w:ascii="华文细黑" w:eastAsia="华文细黑" w:hAnsi="华文细黑" w:cs="华文细黑" w:hint="eastAsia"/>
                <w:sz w:val="24"/>
              </w:rPr>
              <w:t>；江西；南昌；务工；群众；姐弟</w:t>
            </w:r>
          </w:p>
          <w:p w14:paraId="2D99136B" w14:textId="5DF6409B" w:rsidR="00A6082F" w:rsidRDefault="00A6082F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 w:rsidRPr="00A41597">
              <w:rPr>
                <w:rFonts w:ascii="华文细黑" w:eastAsia="华文细黑" w:hAnsi="华文细黑" w:cs="华文细黑" w:hint="eastAsia"/>
                <w:sz w:val="24"/>
              </w:rPr>
              <w:t>主要社会关系：</w:t>
            </w:r>
          </w:p>
          <w:p w14:paraId="7716FB57" w14:textId="6249702B" w:rsidR="00593EDF" w:rsidRPr="00A41597" w:rsidRDefault="00593EDF" w:rsidP="00593ED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  <w:r w:rsidRPr="00A41597">
              <w:rPr>
                <w:rFonts w:ascii="华文细黑" w:eastAsia="华文细黑" w:hAnsi="华文细黑" w:cs="华文细黑" w:hint="eastAsia"/>
                <w:sz w:val="24"/>
              </w:rPr>
              <w:t>1</w:t>
            </w:r>
            <w:r w:rsidRPr="00A41597">
              <w:rPr>
                <w:rFonts w:ascii="华文细黑" w:eastAsia="华文细黑" w:hAnsi="华文细黑" w:cs="华文细黑"/>
                <w:sz w:val="24"/>
              </w:rPr>
              <w:t>.</w:t>
            </w:r>
            <w:r w:rsidR="00594631">
              <w:rPr>
                <w:rFonts w:ascii="华文细黑" w:eastAsia="华文细黑" w:hAnsi="华文细黑" w:cs="华文细黑" w:hint="eastAsia"/>
                <w:sz w:val="24"/>
              </w:rPr>
              <w:t>谌志滨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  <w:r>
              <w:rPr>
                <w:rFonts w:ascii="华文细黑" w:eastAsia="华文细黑" w:hAnsi="华文细黑" w:cs="华文细黑"/>
                <w:sz w:val="24"/>
              </w:rPr>
              <w:t>20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江西；</w:t>
            </w:r>
            <w:r w:rsidR="00DF00DC">
              <w:rPr>
                <w:rFonts w:ascii="华文细黑" w:eastAsia="华文细黑" w:hAnsi="华文细黑" w:cs="华文细黑" w:hint="eastAsia"/>
                <w:sz w:val="24"/>
              </w:rPr>
              <w:t>江西经济管理干部学院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  <w:r w:rsidR="00DF00DC">
              <w:rPr>
                <w:rFonts w:ascii="华文细黑" w:eastAsia="华文细黑" w:hAnsi="华文细黑" w:cs="华文细黑" w:hint="eastAsia"/>
                <w:sz w:val="24"/>
              </w:rPr>
              <w:t>学生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  <w:r w:rsidR="00DF00DC">
              <w:rPr>
                <w:rFonts w:ascii="华文细黑" w:eastAsia="华文细黑" w:hAnsi="华文细黑" w:cs="华文细黑" w:hint="eastAsia"/>
                <w:sz w:val="24"/>
              </w:rPr>
              <w:t>共青团员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  <w:r w:rsidR="00DF00DC">
              <w:rPr>
                <w:rFonts w:ascii="华文细黑" w:eastAsia="华文细黑" w:hAnsi="华文细黑" w:cs="华文细黑" w:hint="eastAsia"/>
                <w:sz w:val="24"/>
              </w:rPr>
              <w:t>同学</w:t>
            </w:r>
            <w:r w:rsidRPr="00A41597">
              <w:rPr>
                <w:rFonts w:ascii="华文细黑" w:eastAsia="华文细黑" w:hAnsi="华文细黑" w:cs="华文细黑" w:hint="eastAsia"/>
                <w:sz w:val="24"/>
              </w:rPr>
              <w:t>；</w:t>
            </w:r>
          </w:p>
          <w:p w14:paraId="4B19617C" w14:textId="2F555126" w:rsidR="00A6082F" w:rsidRPr="00593EDF" w:rsidRDefault="00A6082F" w:rsidP="00A6082F">
            <w:pPr>
              <w:textAlignment w:val="top"/>
              <w:rPr>
                <w:rFonts w:ascii="华文细黑" w:eastAsia="华文细黑" w:hAnsi="华文细黑" w:cs="华文细黑"/>
                <w:sz w:val="24"/>
              </w:rPr>
            </w:pPr>
          </w:p>
          <w:p w14:paraId="03B55A9B" w14:textId="4F81C97B" w:rsidR="00A6082F" w:rsidRPr="00A6082F" w:rsidRDefault="00A6082F" w:rsidP="00A6082F">
            <w:pPr>
              <w:pStyle w:val="a4"/>
              <w:ind w:left="360" w:firstLineChars="0" w:firstLine="0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40C84" w14:paraId="25B68DC0" w14:textId="77777777">
        <w:trPr>
          <w:trHeight w:val="3722"/>
        </w:trPr>
        <w:tc>
          <w:tcPr>
            <w:tcW w:w="1664" w:type="dxa"/>
            <w:gridSpan w:val="2"/>
          </w:tcPr>
          <w:p w14:paraId="412FDD30" w14:textId="77777777" w:rsidR="00840C84" w:rsidRDefault="00840C84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4455FAA" w14:textId="77777777" w:rsidR="00840C84" w:rsidRDefault="00840C84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5473E5CE" w14:textId="77777777" w:rsidR="00840C84" w:rsidRDefault="00840C84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7D4402FF" w14:textId="77777777" w:rsidR="00840C84" w:rsidRDefault="00BE5E0E">
            <w:pPr>
              <w:spacing w:line="400" w:lineRule="exact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家庭成员和主要社会关系中有无被杀、被管</w:t>
            </w:r>
          </w:p>
        </w:tc>
        <w:tc>
          <w:tcPr>
            <w:tcW w:w="6858" w:type="dxa"/>
            <w:gridSpan w:val="2"/>
          </w:tcPr>
          <w:p w14:paraId="3533F7CF" w14:textId="7EB57678" w:rsidR="00840C84" w:rsidRDefault="00BE5E0E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无</w:t>
            </w:r>
          </w:p>
        </w:tc>
      </w:tr>
      <w:tr w:rsidR="00076170" w14:paraId="54691ED6" w14:textId="77777777">
        <w:trPr>
          <w:trHeight w:val="4404"/>
        </w:trPr>
        <w:tc>
          <w:tcPr>
            <w:tcW w:w="1664" w:type="dxa"/>
            <w:gridSpan w:val="2"/>
          </w:tcPr>
          <w:p w14:paraId="6768D883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3C470AA8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0C70AC8C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59981E58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本人何时何地因何原因受过何种奖励、处分</w:t>
            </w:r>
          </w:p>
        </w:tc>
        <w:tc>
          <w:tcPr>
            <w:tcW w:w="6858" w:type="dxa"/>
            <w:gridSpan w:val="2"/>
          </w:tcPr>
          <w:p w14:paraId="77FC5B69" w14:textId="199E698D" w:rsidR="000A4B60" w:rsidRPr="000A4B60" w:rsidRDefault="00076170" w:rsidP="000A4B60">
            <w:pPr>
              <w:numPr>
                <w:ilvl w:val="0"/>
                <w:numId w:val="1"/>
              </w:num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54504A">
              <w:rPr>
                <w:rFonts w:ascii="华文宋体" w:eastAsia="华文宋体" w:hAnsi="华文宋体" w:cs="华文宋体" w:hint="eastAsia"/>
                <w:sz w:val="24"/>
              </w:rPr>
              <w:t>受过的奖励：</w:t>
            </w:r>
            <w:r w:rsidR="003772A5">
              <w:rPr>
                <w:rFonts w:ascii="华文宋体" w:eastAsia="华文宋体" w:hAnsi="华文宋体" w:cs="华文宋体" w:hint="eastAsia"/>
                <w:sz w:val="24"/>
              </w:rPr>
              <w:t>无</w:t>
            </w:r>
          </w:p>
          <w:p w14:paraId="5DB719E4" w14:textId="1DA5AD76" w:rsidR="00076170" w:rsidRPr="00B9777B" w:rsidRDefault="00076170" w:rsidP="000A4B60">
            <w:pPr>
              <w:numPr>
                <w:ilvl w:val="0"/>
                <w:numId w:val="1"/>
              </w:num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54504A">
              <w:rPr>
                <w:rFonts w:ascii="华文宋体" w:eastAsia="华文宋体" w:hAnsi="华文宋体" w:cs="华文宋体" w:hint="eastAsia"/>
                <w:sz w:val="24"/>
              </w:rPr>
              <w:t>受过的处分：无</w:t>
            </w:r>
          </w:p>
        </w:tc>
      </w:tr>
      <w:tr w:rsidR="00076170" w14:paraId="2FB01CD7" w14:textId="77777777">
        <w:trPr>
          <w:trHeight w:val="1828"/>
        </w:trPr>
        <w:tc>
          <w:tcPr>
            <w:tcW w:w="2060" w:type="dxa"/>
            <w:gridSpan w:val="3"/>
          </w:tcPr>
          <w:p w14:paraId="5FD0DDDE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ADC7D97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毕业论文或毕业设计题目</w:t>
            </w:r>
          </w:p>
        </w:tc>
        <w:tc>
          <w:tcPr>
            <w:tcW w:w="6462" w:type="dxa"/>
          </w:tcPr>
          <w:p w14:paraId="27CAF1EF" w14:textId="2B2E5694" w:rsidR="00076170" w:rsidRDefault="00594631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学生信息管理系统</w:t>
            </w:r>
          </w:p>
        </w:tc>
      </w:tr>
      <w:tr w:rsidR="00076170" w14:paraId="3BA661E1" w14:textId="77777777">
        <w:trPr>
          <w:trHeight w:val="2534"/>
        </w:trPr>
        <w:tc>
          <w:tcPr>
            <w:tcW w:w="2060" w:type="dxa"/>
            <w:gridSpan w:val="3"/>
          </w:tcPr>
          <w:p w14:paraId="124F34BB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03A6AE7F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2C80F955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毕业实习单位和主要内容</w:t>
            </w:r>
          </w:p>
          <w:p w14:paraId="6AE9F862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2CEAC4E2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</w:tc>
        <w:tc>
          <w:tcPr>
            <w:tcW w:w="6462" w:type="dxa"/>
          </w:tcPr>
          <w:p w14:paraId="458FE08D" w14:textId="77777777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76170" w14:paraId="727AAB3F" w14:textId="77777777">
        <w:trPr>
          <w:trHeight w:val="2286"/>
        </w:trPr>
        <w:tc>
          <w:tcPr>
            <w:tcW w:w="2060" w:type="dxa"/>
            <w:gridSpan w:val="3"/>
          </w:tcPr>
          <w:p w14:paraId="7905DAB6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70A4807C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71E2055D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有何特长</w:t>
            </w:r>
          </w:p>
        </w:tc>
        <w:tc>
          <w:tcPr>
            <w:tcW w:w="6462" w:type="dxa"/>
          </w:tcPr>
          <w:p w14:paraId="302EA950" w14:textId="6413BD15" w:rsidR="00076170" w:rsidRPr="00B2655D" w:rsidRDefault="00B2655D" w:rsidP="00B2655D">
            <w:pPr>
              <w:pStyle w:val="a4"/>
              <w:numPr>
                <w:ilvl w:val="0"/>
                <w:numId w:val="3"/>
              </w:numPr>
              <w:ind w:firstLineChars="0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 w:rsidRPr="00B2655D">
              <w:rPr>
                <w:rFonts w:ascii="黑体" w:eastAsia="黑体" w:hAnsi="黑体" w:cs="黑体" w:hint="eastAsia"/>
                <w:sz w:val="28"/>
                <w:szCs w:val="28"/>
              </w:rPr>
              <w:t>熟练使用计算机，</w:t>
            </w:r>
            <w:r w:rsidR="00E82DC0">
              <w:rPr>
                <w:rFonts w:ascii="黑体" w:eastAsia="黑体" w:hAnsi="黑体" w:cs="黑体" w:hint="eastAsia"/>
                <w:sz w:val="28"/>
                <w:szCs w:val="28"/>
              </w:rPr>
              <w:t>具有一定</w:t>
            </w:r>
            <w:r w:rsidRPr="00B2655D">
              <w:rPr>
                <w:rFonts w:ascii="黑体" w:eastAsia="黑体" w:hAnsi="黑体" w:cs="黑体" w:hint="eastAsia"/>
                <w:sz w:val="28"/>
                <w:szCs w:val="28"/>
              </w:rPr>
              <w:t>编程</w:t>
            </w:r>
            <w:r w:rsidR="00E82DC0">
              <w:rPr>
                <w:rFonts w:ascii="黑体" w:eastAsia="黑体" w:hAnsi="黑体" w:cs="黑体" w:hint="eastAsia"/>
                <w:sz w:val="28"/>
                <w:szCs w:val="28"/>
              </w:rPr>
              <w:t>能力</w:t>
            </w:r>
          </w:p>
          <w:p w14:paraId="4662475B" w14:textId="6CEB246F" w:rsidR="00B2655D" w:rsidRDefault="00E82DC0" w:rsidP="00B2655D">
            <w:pPr>
              <w:pStyle w:val="a4"/>
              <w:numPr>
                <w:ilvl w:val="0"/>
                <w:numId w:val="3"/>
              </w:numPr>
              <w:ind w:firstLineChars="0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会羽毛球、乒乓球等</w:t>
            </w:r>
            <w:r w:rsidR="00D030D5">
              <w:rPr>
                <w:rFonts w:ascii="黑体" w:eastAsia="黑体" w:hAnsi="黑体" w:cs="黑体"/>
                <w:sz w:val="28"/>
                <w:szCs w:val="28"/>
              </w:rPr>
              <w:t>d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运动</w:t>
            </w:r>
          </w:p>
          <w:p w14:paraId="06F4A56B" w14:textId="687AB442" w:rsidR="00E82DC0" w:rsidRPr="00B2655D" w:rsidRDefault="00E82DC0" w:rsidP="00E82DC0">
            <w:pPr>
              <w:pStyle w:val="a4"/>
              <w:ind w:left="360" w:firstLineChars="0" w:firstLine="0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76170" w14:paraId="77231B6C" w14:textId="77777777">
        <w:trPr>
          <w:trHeight w:val="2092"/>
        </w:trPr>
        <w:tc>
          <w:tcPr>
            <w:tcW w:w="2060" w:type="dxa"/>
            <w:gridSpan w:val="3"/>
          </w:tcPr>
          <w:p w14:paraId="6708849F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4CD4C7F7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1A082068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懂何种外语程度如何</w:t>
            </w:r>
          </w:p>
        </w:tc>
        <w:tc>
          <w:tcPr>
            <w:tcW w:w="6462" w:type="dxa"/>
          </w:tcPr>
          <w:p w14:paraId="44CFE8CF" w14:textId="589B7CCB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76170" w14:paraId="39C03EF8" w14:textId="77777777">
        <w:trPr>
          <w:trHeight w:val="2426"/>
        </w:trPr>
        <w:tc>
          <w:tcPr>
            <w:tcW w:w="2060" w:type="dxa"/>
            <w:gridSpan w:val="3"/>
          </w:tcPr>
          <w:p w14:paraId="18DFF05A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21478BF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46691F3D" w14:textId="77777777" w:rsidR="00076170" w:rsidRDefault="00076170" w:rsidP="00076170">
            <w:pPr>
              <w:spacing w:line="400" w:lineRule="exact"/>
              <w:ind w:firstLineChars="100" w:firstLine="280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计算机等级</w:t>
            </w:r>
          </w:p>
        </w:tc>
        <w:tc>
          <w:tcPr>
            <w:tcW w:w="6462" w:type="dxa"/>
          </w:tcPr>
          <w:p w14:paraId="49E0378F" w14:textId="119DB59D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76170" w14:paraId="7D5F33DD" w14:textId="77777777">
        <w:trPr>
          <w:trHeight w:val="2688"/>
        </w:trPr>
        <w:tc>
          <w:tcPr>
            <w:tcW w:w="2060" w:type="dxa"/>
            <w:gridSpan w:val="3"/>
          </w:tcPr>
          <w:p w14:paraId="1F3C77A7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DC7070D" w14:textId="77777777" w:rsidR="00076170" w:rsidRDefault="00076170" w:rsidP="00076170">
            <w:pPr>
              <w:spacing w:line="400" w:lineRule="exact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何年何月在何处参加过何种理论或业务培训</w:t>
            </w:r>
          </w:p>
        </w:tc>
        <w:tc>
          <w:tcPr>
            <w:tcW w:w="6462" w:type="dxa"/>
          </w:tcPr>
          <w:p w14:paraId="07665F35" w14:textId="52D7F0C9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02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年1</w:t>
            </w:r>
            <w:r>
              <w:rPr>
                <w:rFonts w:ascii="黑体" w:eastAsia="黑体" w:hAnsi="黑体" w:cs="黑体"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月2</w:t>
            </w:r>
            <w:r>
              <w:rPr>
                <w:rFonts w:ascii="黑体" w:eastAsia="黑体" w:hAnsi="黑体" w:cs="黑体"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日在江西经济管理干部学院参加G</w:t>
            </w:r>
            <w:r>
              <w:rPr>
                <w:rFonts w:ascii="黑体" w:eastAsia="黑体" w:hAnsi="黑体" w:cs="黑体"/>
                <w:sz w:val="28"/>
                <w:szCs w:val="28"/>
              </w:rPr>
              <w:t>YB+SYB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创业培训</w:t>
            </w:r>
          </w:p>
        </w:tc>
      </w:tr>
      <w:tr w:rsidR="00076170" w14:paraId="66FBD579" w14:textId="77777777">
        <w:trPr>
          <w:trHeight w:val="13912"/>
        </w:trPr>
        <w:tc>
          <w:tcPr>
            <w:tcW w:w="8522" w:type="dxa"/>
            <w:gridSpan w:val="4"/>
          </w:tcPr>
          <w:p w14:paraId="19F3CFFD" w14:textId="77777777" w:rsidR="00076170" w:rsidRDefault="00076170" w:rsidP="00076170">
            <w:pPr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lastRenderedPageBreak/>
              <w:t>自我鉴定：</w:t>
            </w:r>
          </w:p>
          <w:p w14:paraId="52A84524" w14:textId="50592D0D" w:rsidR="00076170" w:rsidRPr="00A90DB5" w:rsidRDefault="00A90DB5" w:rsidP="00076170">
            <w:pPr>
              <w:ind w:firstLineChars="100" w:firstLine="180"/>
              <w:textAlignment w:val="top"/>
              <w:rPr>
                <w:rFonts w:asciiTheme="minorEastAsia" w:hAnsiTheme="minorEastAsia" w:cs="华文宋体"/>
                <w:szCs w:val="21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</w:rPr>
              <w:t xml:space="preserve">　　　　</w:t>
            </w:r>
            <w:r w:rsidRPr="00A90DB5">
              <w:rPr>
                <w:rFonts w:asciiTheme="minorEastAsia" w:hAnsiTheme="minorEastAsia"/>
                <w:color w:val="202124"/>
                <w:szCs w:val="21"/>
              </w:rPr>
              <w:t>蓦然回首，学校生活都成了过往，毕业在即，回顾这三年，自己的学习能力有了进一步的提高，自我约束能力也有明显的增强，生活的自主能力也有了进一步提高，并且对人生观，价值观，世界观都有了更深的认识。为此，我为自己三年的学习成果在这即将毕业的时刻，做自我鉴定如下：</w:t>
            </w:r>
          </w:p>
          <w:p w14:paraId="1C7167F9" w14:textId="698F626C" w:rsidR="00076170" w:rsidRPr="00A90DB5" w:rsidRDefault="00A90DB5" w:rsidP="00076170">
            <w:pPr>
              <w:ind w:firstLineChars="100" w:firstLine="210"/>
              <w:textAlignment w:val="top"/>
              <w:rPr>
                <w:rFonts w:asciiTheme="minorEastAsia" w:hAnsiTheme="minorEastAsia"/>
                <w:color w:val="202124"/>
                <w:szCs w:val="21"/>
              </w:rPr>
            </w:pPr>
            <w:r w:rsidRPr="00A90DB5">
              <w:rPr>
                <w:rFonts w:asciiTheme="minorEastAsia" w:hAnsiTheme="minorEastAsia"/>
                <w:color w:val="202124"/>
                <w:szCs w:val="21"/>
              </w:rPr>
              <w:t xml:space="preserve">　　品德是决定一个人价值的先决条件。我始终认为，一个人的品行决定了这个人所走的路，还有就是能走多远，所以说，品格素养的培养是非常重要的，在追求人格深化的同时，注重自己的品行。我崇拜有巨大人格魅力的人，并一直希望自己也能做到。</w:t>
            </w:r>
          </w:p>
          <w:p w14:paraId="45AE7288" w14:textId="60CC109B" w:rsidR="00076170" w:rsidRPr="00A90DB5" w:rsidRDefault="00A90DB5" w:rsidP="00076170">
            <w:pPr>
              <w:ind w:firstLineChars="100" w:firstLine="210"/>
              <w:textAlignment w:val="top"/>
              <w:rPr>
                <w:rFonts w:asciiTheme="minorEastAsia" w:hAnsiTheme="minorEastAsia" w:cs="华文宋体"/>
                <w:szCs w:val="21"/>
              </w:rPr>
            </w:pPr>
            <w:r w:rsidRPr="00A90DB5">
              <w:rPr>
                <w:rFonts w:asciiTheme="minorEastAsia" w:hAnsiTheme="minorEastAsia"/>
                <w:color w:val="202124"/>
                <w:szCs w:val="21"/>
              </w:rPr>
              <w:t xml:space="preserve">　　在学习方面，成绩不是非常好，但我却在学习的过程中收获了很多。首先是我端正了学习态度。在我刚进大学时，脑子里想的是好好放松从重压下解放出来的自己，然而很快我就明白了，大学仍需努力认真的学习。看到周围的同学们拼命的学习，我也打消了初衷，开始大学的学习旅程。</w:t>
            </w:r>
          </w:p>
          <w:p w14:paraId="506C924A" w14:textId="680E263C" w:rsidR="00076170" w:rsidRPr="00A90DB5" w:rsidRDefault="00A90DB5" w:rsidP="00076170">
            <w:pPr>
              <w:ind w:firstLineChars="100" w:firstLine="210"/>
              <w:textAlignment w:val="top"/>
              <w:rPr>
                <w:rFonts w:asciiTheme="minorEastAsia" w:hAnsiTheme="minorEastAsia"/>
                <w:color w:val="202124"/>
                <w:szCs w:val="21"/>
              </w:rPr>
            </w:pPr>
            <w:r w:rsidRPr="00A90DB5">
              <w:rPr>
                <w:rFonts w:asciiTheme="minorEastAsia" w:hAnsiTheme="minorEastAsia"/>
                <w:color w:val="202124"/>
                <w:szCs w:val="21"/>
              </w:rPr>
              <w:t xml:space="preserve">　　社会实践能力有了很大提高。在大学期间，我参加了一些校内活动和做过一些社会实践。参加校内的活动可以认识到更多的同学，也就增加了与其他同学交流和向其学习的机会，锻炼了自己的交际能力，学到别人的长处，认清自己的短处。</w:t>
            </w:r>
          </w:p>
          <w:p w14:paraId="01DDC9D5" w14:textId="43A07BAF" w:rsidR="00A90DB5" w:rsidRPr="00A90DB5" w:rsidRDefault="00A90DB5" w:rsidP="00076170">
            <w:pPr>
              <w:ind w:firstLineChars="100" w:firstLine="210"/>
              <w:textAlignment w:val="top"/>
              <w:rPr>
                <w:rFonts w:asciiTheme="minorEastAsia" w:hAnsiTheme="minorEastAsia" w:cs="华文宋体"/>
                <w:szCs w:val="21"/>
              </w:rPr>
            </w:pPr>
            <w:r w:rsidRPr="00A90DB5">
              <w:rPr>
                <w:rFonts w:asciiTheme="minorEastAsia" w:hAnsiTheme="minorEastAsia"/>
                <w:color w:val="202124"/>
                <w:szCs w:val="21"/>
              </w:rPr>
              <w:t xml:space="preserve">　　在生活方面，因为我是在农村长大的，家里本身就不是很富裕，所以父母给的生活费就不是很多，一个月的伙食还有学习用品下来就剩下不了多少，所以我本着能节俭就节俭，不该</w:t>
            </w:r>
            <w:r w:rsidRPr="00A90DB5">
              <w:rPr>
                <w:rFonts w:asciiTheme="minorEastAsia" w:hAnsiTheme="minorEastAsia" w:hint="eastAsia"/>
                <w:color w:val="202124"/>
                <w:szCs w:val="21"/>
              </w:rPr>
              <w:t>花</w:t>
            </w:r>
            <w:r w:rsidRPr="00A90DB5">
              <w:rPr>
                <w:rFonts w:asciiTheme="minorEastAsia" w:hAnsiTheme="minorEastAsia"/>
                <w:color w:val="202124"/>
                <w:szCs w:val="21"/>
              </w:rPr>
              <w:t>的地方绝对不会乱花一分钱，虽然知道这有点艰苦，但我很感谢父母，他们没有惯着我，我要什么给什么，这也让我养成了勤俭的好习惯，我想在我踏入社会是他将会是我一人的财富。</w:t>
            </w:r>
          </w:p>
          <w:p w14:paraId="7034F446" w14:textId="7566493C" w:rsidR="00076170" w:rsidRPr="00A90DB5" w:rsidRDefault="00A90DB5" w:rsidP="00076170">
            <w:pPr>
              <w:ind w:firstLineChars="100" w:firstLine="210"/>
              <w:textAlignment w:val="top"/>
              <w:rPr>
                <w:rFonts w:asciiTheme="minorEastAsia" w:hAnsiTheme="minorEastAsia" w:cs="华文宋体"/>
                <w:szCs w:val="21"/>
              </w:rPr>
            </w:pPr>
            <w:r w:rsidRPr="00A90DB5">
              <w:rPr>
                <w:rFonts w:asciiTheme="minorEastAsia" w:hAnsiTheme="minorEastAsia"/>
                <w:color w:val="202124"/>
                <w:szCs w:val="21"/>
              </w:rPr>
              <w:t xml:space="preserve">　　个人认为这个世界上并不存在完美的人，每个人都有自己的优点缺点，但关键是能否正视并利用它们。我不断的自我反省，归纳了一些自己的优缺点，给自己一个准确的自我定位，以更明朗的认识自我。</w:t>
            </w:r>
          </w:p>
          <w:p w14:paraId="3A8C2800" w14:textId="77777777" w:rsidR="00076170" w:rsidRDefault="00076170" w:rsidP="00076170">
            <w:pPr>
              <w:ind w:firstLineChars="100" w:firstLine="280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2DE76A88" w14:textId="77777777" w:rsidR="00076170" w:rsidRDefault="00076170" w:rsidP="00076170">
            <w:pPr>
              <w:ind w:firstLineChars="100" w:firstLine="280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21EEB7C7" w14:textId="77777777" w:rsidR="00076170" w:rsidRDefault="00076170" w:rsidP="00076170">
            <w:pPr>
              <w:ind w:firstLineChars="100" w:firstLine="280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5E0D14FF" w14:textId="77777777" w:rsidR="00076170" w:rsidRDefault="00076170" w:rsidP="00076170">
            <w:pPr>
              <w:ind w:firstLineChars="100" w:firstLine="280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36EB7452" w14:textId="77777777" w:rsidR="00076170" w:rsidRDefault="00076170" w:rsidP="00076170"/>
          <w:p w14:paraId="01DA4708" w14:textId="77777777" w:rsidR="00076170" w:rsidRDefault="00076170" w:rsidP="00076170"/>
          <w:p w14:paraId="2DE3BE32" w14:textId="77777777" w:rsidR="00076170" w:rsidRDefault="00076170" w:rsidP="00076170"/>
          <w:p w14:paraId="1504582A" w14:textId="77777777" w:rsidR="00076170" w:rsidRDefault="00076170" w:rsidP="00076170"/>
          <w:p w14:paraId="62B6FF20" w14:textId="77777777" w:rsidR="00076170" w:rsidRDefault="00076170" w:rsidP="00076170"/>
          <w:p w14:paraId="21664D7D" w14:textId="77777777" w:rsidR="00076170" w:rsidRDefault="00076170" w:rsidP="00076170"/>
          <w:p w14:paraId="6CB7663C" w14:textId="77777777" w:rsidR="00076170" w:rsidRDefault="00076170" w:rsidP="00076170"/>
          <w:p w14:paraId="52DA03FB" w14:textId="77777777" w:rsidR="00076170" w:rsidRDefault="00076170" w:rsidP="00076170"/>
          <w:p w14:paraId="10D79B83" w14:textId="77777777" w:rsidR="00076170" w:rsidRDefault="00076170" w:rsidP="00076170"/>
          <w:p w14:paraId="3A75B693" w14:textId="77777777" w:rsidR="00076170" w:rsidRDefault="00076170" w:rsidP="00076170"/>
          <w:p w14:paraId="50E9F1E7" w14:textId="77777777" w:rsidR="00076170" w:rsidRDefault="00076170" w:rsidP="00076170"/>
          <w:p w14:paraId="39F21637" w14:textId="77777777" w:rsidR="00076170" w:rsidRDefault="00076170" w:rsidP="00076170"/>
          <w:p w14:paraId="174B1A05" w14:textId="77777777" w:rsidR="00076170" w:rsidRDefault="00076170" w:rsidP="00076170"/>
          <w:p w14:paraId="00784410" w14:textId="77777777" w:rsidR="00076170" w:rsidRDefault="00076170" w:rsidP="00076170">
            <w:pPr>
              <w:tabs>
                <w:tab w:val="left" w:pos="5852"/>
              </w:tabs>
              <w:jc w:val="left"/>
            </w:pPr>
            <w:r>
              <w:rPr>
                <w:rFonts w:hint="eastAsia"/>
              </w:rPr>
              <w:tab/>
              <w:t xml:space="preserve"> </w:t>
            </w:r>
          </w:p>
          <w:p w14:paraId="20D7B9CF" w14:textId="77777777" w:rsidR="00076170" w:rsidRDefault="00076170" w:rsidP="00076170">
            <w:pPr>
              <w:tabs>
                <w:tab w:val="left" w:pos="5852"/>
              </w:tabs>
              <w:jc w:val="left"/>
            </w:pPr>
            <w:r>
              <w:rPr>
                <w:rFonts w:hint="eastAsia"/>
              </w:rPr>
              <w:t xml:space="preserve">                                                  </w:t>
            </w:r>
          </w:p>
          <w:p w14:paraId="0F00032F" w14:textId="77777777" w:rsidR="00076170" w:rsidRDefault="00076170" w:rsidP="00076170">
            <w:pPr>
              <w:tabs>
                <w:tab w:val="left" w:pos="5852"/>
              </w:tabs>
              <w:jc w:val="left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本人签名</w:t>
            </w:r>
          </w:p>
          <w:p w14:paraId="0E86DDE8" w14:textId="77777777" w:rsidR="00076170" w:rsidRDefault="00076170" w:rsidP="00076170">
            <w:pPr>
              <w:tabs>
                <w:tab w:val="left" w:pos="5852"/>
              </w:tabs>
              <w:ind w:firstLineChars="2600" w:firstLine="5460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076170" w14:paraId="37034DFF" w14:textId="77777777">
        <w:trPr>
          <w:trHeight w:val="5021"/>
        </w:trPr>
        <w:tc>
          <w:tcPr>
            <w:tcW w:w="1551" w:type="dxa"/>
          </w:tcPr>
          <w:p w14:paraId="66397063" w14:textId="77777777" w:rsidR="00076170" w:rsidRDefault="00076170" w:rsidP="00076170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44997E00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4F839F64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班</w:t>
            </w:r>
          </w:p>
          <w:p w14:paraId="07868D8F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4FF14C56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级</w:t>
            </w:r>
          </w:p>
          <w:p w14:paraId="770A7194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6B44202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鉴</w:t>
            </w:r>
          </w:p>
          <w:p w14:paraId="2C5541AF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5DC5B32F" w14:textId="77777777" w:rsidR="00076170" w:rsidRDefault="00076170" w:rsidP="00076170">
            <w:pPr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定</w:t>
            </w:r>
          </w:p>
        </w:tc>
        <w:tc>
          <w:tcPr>
            <w:tcW w:w="6971" w:type="dxa"/>
            <w:gridSpan w:val="3"/>
          </w:tcPr>
          <w:p w14:paraId="0A8DA00F" w14:textId="77777777" w:rsidR="00076170" w:rsidRDefault="00076170" w:rsidP="00076170"/>
          <w:p w14:paraId="7642152B" w14:textId="77777777" w:rsidR="00076170" w:rsidRDefault="00076170" w:rsidP="00076170"/>
          <w:p w14:paraId="60331BE3" w14:textId="77777777" w:rsidR="00076170" w:rsidRDefault="00076170" w:rsidP="00076170"/>
          <w:p w14:paraId="23C1CAAE" w14:textId="77777777" w:rsidR="00076170" w:rsidRDefault="00076170" w:rsidP="00076170"/>
          <w:p w14:paraId="5C892850" w14:textId="77777777" w:rsidR="00076170" w:rsidRDefault="00076170" w:rsidP="00076170"/>
          <w:p w14:paraId="14DC5A42" w14:textId="77777777" w:rsidR="00076170" w:rsidRDefault="00076170" w:rsidP="00076170"/>
          <w:p w14:paraId="647F5D9B" w14:textId="77777777" w:rsidR="00076170" w:rsidRDefault="00076170" w:rsidP="00076170"/>
          <w:p w14:paraId="0536F607" w14:textId="77777777" w:rsidR="00076170" w:rsidRDefault="00076170" w:rsidP="00076170"/>
          <w:p w14:paraId="2889218B" w14:textId="77777777" w:rsidR="00076170" w:rsidRDefault="00076170" w:rsidP="00076170"/>
          <w:p w14:paraId="2FD89169" w14:textId="77777777" w:rsidR="00076170" w:rsidRDefault="00076170" w:rsidP="00076170"/>
          <w:p w14:paraId="224F40AA" w14:textId="77777777" w:rsidR="00076170" w:rsidRDefault="00076170" w:rsidP="00076170"/>
          <w:p w14:paraId="5570733A" w14:textId="77777777" w:rsidR="00076170" w:rsidRDefault="00076170" w:rsidP="00076170">
            <w:pPr>
              <w:tabs>
                <w:tab w:val="left" w:pos="3989"/>
              </w:tabs>
            </w:pPr>
            <w:r>
              <w:rPr>
                <w:rFonts w:hint="eastAsia"/>
              </w:rPr>
              <w:tab/>
            </w:r>
          </w:p>
          <w:p w14:paraId="56015E1F" w14:textId="77777777" w:rsidR="00076170" w:rsidRDefault="00076170" w:rsidP="00076170">
            <w:pPr>
              <w:tabs>
                <w:tab w:val="left" w:pos="5561"/>
              </w:tabs>
              <w:ind w:firstLineChars="1400" w:firstLine="2940"/>
              <w:jc w:val="left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ab/>
              <w:t xml:space="preserve"> </w:t>
            </w:r>
          </w:p>
          <w:p w14:paraId="0D84B43D" w14:textId="77777777" w:rsidR="00076170" w:rsidRDefault="00076170" w:rsidP="00076170">
            <w:pPr>
              <w:tabs>
                <w:tab w:val="left" w:pos="5561"/>
              </w:tabs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076170" w14:paraId="60E50CA5" w14:textId="77777777">
        <w:trPr>
          <w:trHeight w:val="3475"/>
        </w:trPr>
        <w:tc>
          <w:tcPr>
            <w:tcW w:w="1551" w:type="dxa"/>
          </w:tcPr>
          <w:p w14:paraId="14D3EE34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21660E12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系</w:t>
            </w:r>
          </w:p>
          <w:p w14:paraId="63367F76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（部）</w:t>
            </w:r>
          </w:p>
          <w:p w14:paraId="3CC4B12D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组</w:t>
            </w:r>
          </w:p>
          <w:p w14:paraId="60CDE6FC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织</w:t>
            </w:r>
          </w:p>
          <w:p w14:paraId="56233101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意</w:t>
            </w:r>
          </w:p>
          <w:p w14:paraId="1F1BDCF1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见</w:t>
            </w:r>
          </w:p>
        </w:tc>
        <w:tc>
          <w:tcPr>
            <w:tcW w:w="6971" w:type="dxa"/>
            <w:gridSpan w:val="3"/>
          </w:tcPr>
          <w:p w14:paraId="0AF7BA68" w14:textId="77777777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  <w:p w14:paraId="5CB6EBBD" w14:textId="77777777" w:rsidR="00076170" w:rsidRDefault="00076170" w:rsidP="00076170"/>
          <w:p w14:paraId="707EA832" w14:textId="77777777" w:rsidR="00076170" w:rsidRDefault="00076170" w:rsidP="00076170"/>
          <w:p w14:paraId="46076DA4" w14:textId="77777777" w:rsidR="00076170" w:rsidRDefault="00076170" w:rsidP="00076170"/>
          <w:p w14:paraId="26060093" w14:textId="77777777" w:rsidR="00076170" w:rsidRDefault="00076170" w:rsidP="00076170"/>
          <w:p w14:paraId="4F50D2A1" w14:textId="77777777" w:rsidR="00076170" w:rsidRDefault="00076170" w:rsidP="00076170"/>
          <w:p w14:paraId="6AAD5269" w14:textId="77777777" w:rsidR="00076170" w:rsidRDefault="00076170" w:rsidP="00076170"/>
          <w:p w14:paraId="163F83E1" w14:textId="77777777" w:rsidR="00076170" w:rsidRDefault="00076170" w:rsidP="00076170"/>
          <w:p w14:paraId="1DB2FA46" w14:textId="77777777" w:rsidR="00076170" w:rsidRDefault="00076170" w:rsidP="00076170">
            <w:r>
              <w:rPr>
                <w:rFonts w:hint="eastAsia"/>
              </w:rPr>
              <w:t xml:space="preserve">     </w:t>
            </w:r>
          </w:p>
          <w:p w14:paraId="7638175C" w14:textId="77777777" w:rsidR="00076170" w:rsidRDefault="00076170" w:rsidP="00076170">
            <w:pPr>
              <w:tabs>
                <w:tab w:val="left" w:pos="5045"/>
              </w:tabs>
              <w:ind w:firstLineChars="2200" w:firstLine="46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76170" w14:paraId="15540885" w14:textId="77777777">
        <w:trPr>
          <w:trHeight w:val="5378"/>
        </w:trPr>
        <w:tc>
          <w:tcPr>
            <w:tcW w:w="1551" w:type="dxa"/>
          </w:tcPr>
          <w:p w14:paraId="4E230941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3126F15C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3E061BBB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0B62AF73" w14:textId="77777777" w:rsidR="00076170" w:rsidRDefault="00076170" w:rsidP="00076170">
            <w:pPr>
              <w:spacing w:line="4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</w:p>
          <w:p w14:paraId="63F19270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学</w:t>
            </w:r>
          </w:p>
          <w:p w14:paraId="458BAD5A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院</w:t>
            </w:r>
          </w:p>
          <w:p w14:paraId="1A86274B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组</w:t>
            </w:r>
          </w:p>
          <w:p w14:paraId="279E3AAB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织</w:t>
            </w:r>
          </w:p>
          <w:p w14:paraId="7C3D8477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华文宋体" w:eastAsia="华文宋体" w:hAnsi="华文宋体" w:cs="华文宋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意</w:t>
            </w:r>
          </w:p>
          <w:p w14:paraId="5F0FBAF8" w14:textId="77777777" w:rsidR="00076170" w:rsidRDefault="00076170" w:rsidP="00076170">
            <w:pPr>
              <w:spacing w:line="500" w:lineRule="exact"/>
              <w:jc w:val="center"/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sz w:val="28"/>
                <w:szCs w:val="28"/>
              </w:rPr>
              <w:t>见</w:t>
            </w:r>
          </w:p>
        </w:tc>
        <w:tc>
          <w:tcPr>
            <w:tcW w:w="6971" w:type="dxa"/>
            <w:gridSpan w:val="3"/>
          </w:tcPr>
          <w:p w14:paraId="7984B21A" w14:textId="77777777" w:rsidR="00076170" w:rsidRDefault="00076170" w:rsidP="00076170">
            <w:pPr>
              <w:textAlignment w:val="top"/>
              <w:rPr>
                <w:rFonts w:ascii="黑体" w:eastAsia="黑体" w:hAnsi="黑体" w:cs="黑体"/>
                <w:sz w:val="28"/>
                <w:szCs w:val="28"/>
              </w:rPr>
            </w:pPr>
          </w:p>
          <w:p w14:paraId="72B192DE" w14:textId="77777777" w:rsidR="00076170" w:rsidRDefault="00076170" w:rsidP="00076170"/>
          <w:p w14:paraId="215C3F91" w14:textId="77777777" w:rsidR="00076170" w:rsidRDefault="00076170" w:rsidP="00076170"/>
          <w:p w14:paraId="6AFF6D52" w14:textId="77777777" w:rsidR="00076170" w:rsidRDefault="00076170" w:rsidP="00076170"/>
          <w:p w14:paraId="6411E636" w14:textId="77777777" w:rsidR="00076170" w:rsidRDefault="00076170" w:rsidP="00076170"/>
          <w:p w14:paraId="1DB99689" w14:textId="77777777" w:rsidR="00076170" w:rsidRDefault="00076170" w:rsidP="00076170"/>
          <w:p w14:paraId="73D0D557" w14:textId="77777777" w:rsidR="00076170" w:rsidRDefault="00076170" w:rsidP="00076170"/>
          <w:p w14:paraId="2D956710" w14:textId="77777777" w:rsidR="00076170" w:rsidRDefault="00076170" w:rsidP="00076170"/>
          <w:p w14:paraId="579F9F69" w14:textId="77777777" w:rsidR="00076170" w:rsidRDefault="00076170" w:rsidP="00076170"/>
          <w:p w14:paraId="21B36DBE" w14:textId="77777777" w:rsidR="00076170" w:rsidRDefault="00076170" w:rsidP="00076170"/>
          <w:p w14:paraId="7B85C964" w14:textId="77777777" w:rsidR="00076170" w:rsidRDefault="00076170" w:rsidP="00076170"/>
          <w:p w14:paraId="568C0A72" w14:textId="77777777" w:rsidR="00076170" w:rsidRDefault="00076170" w:rsidP="00076170"/>
          <w:p w14:paraId="5579A0D6" w14:textId="77777777" w:rsidR="00076170" w:rsidRDefault="00076170" w:rsidP="00076170">
            <w:pPr>
              <w:tabs>
                <w:tab w:val="left" w:pos="4769"/>
              </w:tabs>
              <w:ind w:firstLineChars="2100" w:firstLine="4410"/>
              <w:jc w:val="left"/>
            </w:pP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14:paraId="361C2163" w14:textId="77777777" w:rsidR="00076170" w:rsidRDefault="00076170" w:rsidP="00076170"/>
          <w:p w14:paraId="70399F2A" w14:textId="77777777" w:rsidR="00076170" w:rsidRDefault="00076170" w:rsidP="00076170"/>
          <w:p w14:paraId="6D9C040B" w14:textId="77777777" w:rsidR="00076170" w:rsidRDefault="00076170" w:rsidP="00076170">
            <w:pPr>
              <w:tabs>
                <w:tab w:val="left" w:pos="5069"/>
              </w:tabs>
              <w:ind w:firstLineChars="2200" w:firstLine="46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53D786CB" w14:textId="77777777" w:rsidR="00840C84" w:rsidRDefault="00840C84" w:rsidP="000A3274">
      <w:pPr>
        <w:spacing w:line="20" w:lineRule="exact"/>
        <w:textAlignment w:val="top"/>
        <w:rPr>
          <w:rFonts w:ascii="黑体" w:eastAsia="黑体" w:hAnsi="黑体" w:cs="黑体"/>
          <w:sz w:val="28"/>
          <w:szCs w:val="28"/>
        </w:rPr>
      </w:pPr>
    </w:p>
    <w:sectPr w:rsidR="00840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FD67" w14:textId="77777777" w:rsidR="008A706F" w:rsidRDefault="008A706F" w:rsidP="003772A5">
      <w:r>
        <w:separator/>
      </w:r>
    </w:p>
  </w:endnote>
  <w:endnote w:type="continuationSeparator" w:id="0">
    <w:p w14:paraId="14F075E5" w14:textId="77777777" w:rsidR="008A706F" w:rsidRDefault="008A706F" w:rsidP="0037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FA04" w14:textId="77777777" w:rsidR="008A706F" w:rsidRDefault="008A706F" w:rsidP="003772A5">
      <w:r>
        <w:separator/>
      </w:r>
    </w:p>
  </w:footnote>
  <w:footnote w:type="continuationSeparator" w:id="0">
    <w:p w14:paraId="29333EF5" w14:textId="77777777" w:rsidR="008A706F" w:rsidRDefault="008A706F" w:rsidP="0037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FDCB6"/>
    <w:multiLevelType w:val="singleLevel"/>
    <w:tmpl w:val="CD8FDC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BEB3114"/>
    <w:multiLevelType w:val="hybridMultilevel"/>
    <w:tmpl w:val="CBFE8B78"/>
    <w:lvl w:ilvl="0" w:tplc="130A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8572B"/>
    <w:multiLevelType w:val="hybridMultilevel"/>
    <w:tmpl w:val="1AA2109E"/>
    <w:lvl w:ilvl="0" w:tplc="C19E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C02D4D"/>
    <w:rsid w:val="00071C23"/>
    <w:rsid w:val="00076170"/>
    <w:rsid w:val="000959E2"/>
    <w:rsid w:val="000A3274"/>
    <w:rsid w:val="000A4B60"/>
    <w:rsid w:val="00163587"/>
    <w:rsid w:val="00196CD6"/>
    <w:rsid w:val="0025500F"/>
    <w:rsid w:val="002912FB"/>
    <w:rsid w:val="002F57CF"/>
    <w:rsid w:val="0037515A"/>
    <w:rsid w:val="003772A5"/>
    <w:rsid w:val="003C7E6E"/>
    <w:rsid w:val="003F65B7"/>
    <w:rsid w:val="00456099"/>
    <w:rsid w:val="004B3160"/>
    <w:rsid w:val="004D5E5C"/>
    <w:rsid w:val="00525B50"/>
    <w:rsid w:val="00593EDF"/>
    <w:rsid w:val="00594631"/>
    <w:rsid w:val="005A0A7D"/>
    <w:rsid w:val="005B3CFA"/>
    <w:rsid w:val="005D5C0F"/>
    <w:rsid w:val="005D69D9"/>
    <w:rsid w:val="00604DB6"/>
    <w:rsid w:val="006462EE"/>
    <w:rsid w:val="00660D77"/>
    <w:rsid w:val="006D33E1"/>
    <w:rsid w:val="00840C84"/>
    <w:rsid w:val="0086768F"/>
    <w:rsid w:val="00880D5A"/>
    <w:rsid w:val="008A706F"/>
    <w:rsid w:val="008F6FD1"/>
    <w:rsid w:val="009A5995"/>
    <w:rsid w:val="009B717A"/>
    <w:rsid w:val="00A07534"/>
    <w:rsid w:val="00A2579A"/>
    <w:rsid w:val="00A424A2"/>
    <w:rsid w:val="00A52CB5"/>
    <w:rsid w:val="00A6082F"/>
    <w:rsid w:val="00A90DB5"/>
    <w:rsid w:val="00AE196A"/>
    <w:rsid w:val="00B2655D"/>
    <w:rsid w:val="00B9777B"/>
    <w:rsid w:val="00BE5E0E"/>
    <w:rsid w:val="00D0223C"/>
    <w:rsid w:val="00D030D5"/>
    <w:rsid w:val="00DF00DC"/>
    <w:rsid w:val="00E1049A"/>
    <w:rsid w:val="00E230B4"/>
    <w:rsid w:val="00E54DD7"/>
    <w:rsid w:val="00E82DC0"/>
    <w:rsid w:val="00F40528"/>
    <w:rsid w:val="09EF451D"/>
    <w:rsid w:val="0B0827C7"/>
    <w:rsid w:val="16135EDB"/>
    <w:rsid w:val="21C36C8E"/>
    <w:rsid w:val="298F4F7D"/>
    <w:rsid w:val="4CC02D4D"/>
    <w:rsid w:val="54E35FFA"/>
    <w:rsid w:val="5F346575"/>
    <w:rsid w:val="64B928D3"/>
    <w:rsid w:val="6C803201"/>
    <w:rsid w:val="70BB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F10A2"/>
  <w15:docId w15:val="{8C1186F5-56EF-4D8C-BC48-E6F57A22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6082F"/>
    <w:pPr>
      <w:ind w:firstLineChars="200" w:firstLine="420"/>
    </w:pPr>
  </w:style>
  <w:style w:type="character" w:styleId="a5">
    <w:name w:val="annotation reference"/>
    <w:basedOn w:val="a0"/>
    <w:rsid w:val="00A6082F"/>
    <w:rPr>
      <w:sz w:val="21"/>
      <w:szCs w:val="21"/>
    </w:rPr>
  </w:style>
  <w:style w:type="paragraph" w:styleId="a6">
    <w:name w:val="header"/>
    <w:basedOn w:val="a"/>
    <w:link w:val="a7"/>
    <w:rsid w:val="00377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772A5"/>
    <w:rPr>
      <w:kern w:val="2"/>
      <w:sz w:val="18"/>
      <w:szCs w:val="18"/>
    </w:rPr>
  </w:style>
  <w:style w:type="paragraph" w:styleId="a8">
    <w:name w:val="footer"/>
    <w:basedOn w:val="a"/>
    <w:link w:val="a9"/>
    <w:rsid w:val="00377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772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B787E-806C-4F47-A7F5-3DE7D2F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讽</dc:creator>
  <cp:lastModifiedBy>邓 邵波</cp:lastModifiedBy>
  <cp:revision>17</cp:revision>
  <dcterms:created xsi:type="dcterms:W3CDTF">2021-12-17T15:29:00Z</dcterms:created>
  <dcterms:modified xsi:type="dcterms:W3CDTF">2021-1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1A06A277AF0D45DB99B142485D783889</vt:lpwstr>
  </property>
</Properties>
</file>